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2C06" w14:textId="77777777" w:rsidR="0073667D" w:rsidRDefault="0073667D">
      <w:pPr>
        <w:pStyle w:val="BodyText"/>
        <w:rPr>
          <w:rFonts w:ascii="Times New Roman"/>
          <w:sz w:val="20"/>
        </w:rPr>
      </w:pPr>
    </w:p>
    <w:p w14:paraId="6ECB9547" w14:textId="77777777" w:rsidR="0073667D" w:rsidRDefault="0073667D">
      <w:pPr>
        <w:pStyle w:val="BodyText"/>
        <w:rPr>
          <w:rFonts w:ascii="Times New Roman"/>
          <w:sz w:val="20"/>
        </w:rPr>
      </w:pPr>
    </w:p>
    <w:p w14:paraId="132AC05A" w14:textId="77777777" w:rsidR="0073667D" w:rsidRDefault="0073667D">
      <w:pPr>
        <w:pStyle w:val="BodyText"/>
        <w:rPr>
          <w:rFonts w:ascii="Times New Roman"/>
          <w:sz w:val="20"/>
        </w:rPr>
      </w:pPr>
    </w:p>
    <w:p w14:paraId="6A220466" w14:textId="77777777" w:rsidR="0073667D" w:rsidRDefault="0073667D">
      <w:pPr>
        <w:pStyle w:val="BodyText"/>
        <w:rPr>
          <w:rFonts w:ascii="Times New Roman"/>
          <w:sz w:val="20"/>
        </w:rPr>
      </w:pPr>
    </w:p>
    <w:p w14:paraId="360FB6BD" w14:textId="77777777" w:rsidR="0073667D" w:rsidRDefault="0073667D">
      <w:pPr>
        <w:pStyle w:val="BodyText"/>
        <w:rPr>
          <w:rFonts w:ascii="Times New Roman"/>
          <w:sz w:val="20"/>
        </w:rPr>
      </w:pPr>
    </w:p>
    <w:p w14:paraId="13E249E7" w14:textId="77777777" w:rsidR="0073667D" w:rsidRDefault="0073667D">
      <w:pPr>
        <w:pStyle w:val="BodyText"/>
        <w:rPr>
          <w:rFonts w:ascii="Times New Roman"/>
          <w:sz w:val="20"/>
        </w:rPr>
      </w:pPr>
    </w:p>
    <w:p w14:paraId="6B39E334" w14:textId="77777777" w:rsidR="0073667D" w:rsidRDefault="0073667D">
      <w:pPr>
        <w:pStyle w:val="BodyText"/>
        <w:rPr>
          <w:rFonts w:ascii="Times New Roman"/>
          <w:sz w:val="20"/>
        </w:rPr>
      </w:pPr>
    </w:p>
    <w:p w14:paraId="26CE3C40" w14:textId="77777777" w:rsidR="0073667D" w:rsidRDefault="0073667D">
      <w:pPr>
        <w:pStyle w:val="BodyText"/>
        <w:rPr>
          <w:rFonts w:ascii="Times New Roman"/>
          <w:sz w:val="20"/>
        </w:rPr>
      </w:pPr>
    </w:p>
    <w:p w14:paraId="50EA2E8D" w14:textId="77777777" w:rsidR="0073667D" w:rsidRDefault="0073667D">
      <w:pPr>
        <w:pStyle w:val="BodyText"/>
        <w:rPr>
          <w:rFonts w:ascii="Times New Roman"/>
          <w:sz w:val="20"/>
        </w:rPr>
      </w:pPr>
    </w:p>
    <w:p w14:paraId="4308C61E" w14:textId="77777777" w:rsidR="0073667D" w:rsidRDefault="0073667D">
      <w:pPr>
        <w:pStyle w:val="BodyText"/>
        <w:rPr>
          <w:rFonts w:ascii="Times New Roman"/>
          <w:sz w:val="20"/>
        </w:rPr>
      </w:pPr>
    </w:p>
    <w:p w14:paraId="42A54025" w14:textId="77777777" w:rsidR="0073667D" w:rsidRDefault="0073667D">
      <w:pPr>
        <w:pStyle w:val="BodyText"/>
        <w:rPr>
          <w:rFonts w:ascii="Times New Roman"/>
          <w:sz w:val="20"/>
        </w:rPr>
      </w:pPr>
    </w:p>
    <w:p w14:paraId="589A9DB6" w14:textId="77777777" w:rsidR="0073667D" w:rsidRDefault="0073667D">
      <w:pPr>
        <w:pStyle w:val="BodyText"/>
        <w:rPr>
          <w:rFonts w:ascii="Times New Roman"/>
          <w:sz w:val="20"/>
        </w:rPr>
      </w:pPr>
    </w:p>
    <w:p w14:paraId="3EA139E4" w14:textId="77777777" w:rsidR="0073667D" w:rsidRDefault="0073667D">
      <w:pPr>
        <w:pStyle w:val="BodyText"/>
        <w:rPr>
          <w:rFonts w:ascii="Times New Roman"/>
          <w:sz w:val="20"/>
        </w:rPr>
      </w:pPr>
    </w:p>
    <w:p w14:paraId="4A36B373" w14:textId="77777777" w:rsidR="0073667D" w:rsidRDefault="0073667D">
      <w:pPr>
        <w:pStyle w:val="BodyText"/>
        <w:rPr>
          <w:rFonts w:ascii="Times New Roman"/>
          <w:sz w:val="20"/>
        </w:rPr>
      </w:pPr>
    </w:p>
    <w:p w14:paraId="2F8F1187" w14:textId="77777777" w:rsidR="0073667D" w:rsidRDefault="0073667D">
      <w:pPr>
        <w:pStyle w:val="BodyText"/>
        <w:rPr>
          <w:rFonts w:ascii="Times New Roman"/>
          <w:sz w:val="20"/>
        </w:rPr>
      </w:pPr>
    </w:p>
    <w:p w14:paraId="1EA03E36" w14:textId="77777777" w:rsidR="0073667D" w:rsidRDefault="0073667D">
      <w:pPr>
        <w:pStyle w:val="BodyText"/>
        <w:rPr>
          <w:rFonts w:ascii="Times New Roman"/>
          <w:sz w:val="20"/>
        </w:rPr>
      </w:pPr>
    </w:p>
    <w:p w14:paraId="047F731D" w14:textId="77777777" w:rsidR="0073667D" w:rsidRDefault="0073667D">
      <w:pPr>
        <w:pStyle w:val="BodyText"/>
        <w:rPr>
          <w:rFonts w:ascii="Times New Roman"/>
          <w:sz w:val="20"/>
        </w:rPr>
      </w:pPr>
    </w:p>
    <w:p w14:paraId="286FDCAE" w14:textId="325E75C0" w:rsidR="0073667D" w:rsidRDefault="0073667D">
      <w:pPr>
        <w:pStyle w:val="BodyText"/>
        <w:rPr>
          <w:rFonts w:ascii="Times New Roman"/>
          <w:sz w:val="20"/>
        </w:rPr>
      </w:pPr>
    </w:p>
    <w:p w14:paraId="3422CD20" w14:textId="4B25CF55" w:rsidR="0073667D" w:rsidRDefault="00663A5F" w:rsidP="00663A5F">
      <w:pPr>
        <w:pStyle w:val="BodyText"/>
        <w:jc w:val="center"/>
        <w:rPr>
          <w:rFonts w:ascii="Times New Roman"/>
          <w:sz w:val="20"/>
        </w:rPr>
      </w:pPr>
      <w:r w:rsidRPr="00663A5F">
        <w:rPr>
          <w:noProof/>
        </w:rPr>
        <w:drawing>
          <wp:inline distT="0" distB="0" distL="0" distR="0">
            <wp:extent cx="2160000" cy="1080000"/>
            <wp:docPr id="42" name="Picture 4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"/>
                    <pic:cNvPicPr>
                      <a:picLocks noChangeAspect="1" noChangeArrowheads="1"/>
                    </pic:cNvPicPr>
                  </pic:nvPicPr>
                  <pic:blipFill>
                    <a:blip r:embed="img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1CD1" w14:textId="77777777" w:rsidR="0073667D" w:rsidRDefault="00000000">
      <w:pPr>
        <w:pStyle w:val="Heading1"/>
        <w:spacing w:before="234"/>
        <w:ind w:left="0"/>
        <w:jc w:val="center"/>
      </w:pPr>
      <w:r>
        <w:rPr>
          <w:color w:val="37495C"/>
          <w:spacing w:val="-6"/>
        </w:rPr>
        <w:t xml:space="preserve">Acceptable</w:t>
      </w:r>
      <w:r>
        <w:rPr>
          <w:color w:val="37495C"/>
          <w:spacing w:val="-24"/>
        </w:rPr>
        <w:t xml:space="preserve"> </w:t>
      </w:r>
      <w:r>
        <w:rPr>
          <w:color w:val="37495C"/>
          <w:spacing w:val="-6"/>
        </w:rPr>
        <w:t xml:space="preserve">Usage</w:t>
      </w:r>
      <w:r>
        <w:rPr>
          <w:color w:val="37495C"/>
          <w:spacing w:val="-22"/>
        </w:rPr>
        <w:t xml:space="preserve"> </w:t>
      </w:r>
      <w:r>
        <w:rPr>
          <w:color w:val="37495C"/>
          <w:spacing w:val="-6"/>
        </w:rPr>
        <w:t xml:space="preserve">Policy</w:t>
      </w:r>
    </w:p>
    <w:p w14:paraId="166A39B7" w14:textId="4C4AB497" w:rsidR="0073667D" w:rsidRDefault="00000000" w:rsidP="00EF1B89">
      <w:pPr>
        <w:pStyle w:val="BodyText"/>
        <w:spacing w:before="284"/>
        <w:jc w:val="center"/>
        <w:sectPr w:rsidR="0073667D">
          <w:headerReference w:type="default" r:id="rId8"/>
          <w:footerReference w:type="default" r:id="rId9"/>
          <w:type w:val="continuous"/>
          <w:pgSz w:w="11970" w:h="16860"/>
          <w:pgMar w:top="1640" w:right="1133" w:bottom="560" w:left="1133" w:header="855" w:footer="375" w:gutter="0"/>
          <w:pgNumType w:start="1"/>
          <w:cols w:space="720"/>
        </w:sectPr>
      </w:pPr>
      <w:r>
        <w:rPr>
          <w:color w:val="37495C"/>
          <w:spacing w:val="-8"/>
        </w:rPr>
        <w:t xml:space="preserve">Version</w:t>
      </w:r>
      <w:r>
        <w:rPr>
          <w:color w:val="37495C"/>
          <w:spacing w:val="-9"/>
        </w:rPr>
        <w:t xml:space="preserve"> </w:t>
      </w:r>
      <w:r w:rsidR="00726507">
        <w:rPr>
          <w:color w:val="37495C"/>
          <w:spacing w:val="-9"/>
        </w:rPr>
        <w:t xml:space="preserve">1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-</w:t>
      </w:r>
      <w:r>
        <w:rPr>
          <w:color w:val="37495C"/>
          <w:spacing w:val="-22"/>
        </w:rPr>
        <w:t xml:space="preserve"> </w:t>
      </w:r>
      <w:r>
        <w:rPr>
          <w:color w:val="37495C"/>
          <w:spacing w:val="-8"/>
        </w:rPr>
        <w:t xml:space="preserve">Approv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by</w:t>
      </w:r>
      <w:r w:rsidR="00EF1B89">
        <w:t xml:space="preserve"> </w:t>
      </w:r>
      <w:r w:rsidR="00663A5F">
        <w:t xml:space="preserve">Diwakar</w:t>
      </w:r>
      <w:proofErr w:type="spellStart"/>
      <w:r w:rsidR="00663A5F">
        <w:t xml:space="preserve"/>
      </w:r>
      <w:proofErr w:type="spellEnd"/>
      <w:r w:rsidR="00663A5F">
        <w:t xml:space="preserve"/>
      </w:r>
    </w:p>
    <w:p w14:paraId="0434E778" w14:textId="77777777" w:rsidR="0073667D" w:rsidRDefault="00000000">
      <w:pPr>
        <w:pStyle w:val="Heading1"/>
      </w:pPr>
      <w:r>
        <w:rPr>
          <w:color w:val="37495C"/>
          <w:spacing w:val="-2"/>
        </w:rPr>
        <w:lastRenderedPageBreak/>
        <w:t xml:space="preserve">Contents</w:t>
      </w:r>
    </w:p>
    <w:p w14:paraId="7CA08CBB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spacing w:before="299"/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 xml:space="preserve">Objective</w:t>
      </w:r>
    </w:p>
    <w:p w14:paraId="3643CD3B" w14:textId="77777777" w:rsidR="0073667D" w:rsidRDefault="0073667D">
      <w:pPr>
        <w:pStyle w:val="BodyText"/>
        <w:spacing w:before="102"/>
      </w:pPr>
    </w:p>
    <w:p w14:paraId="62252E78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 xml:space="preserve">Scope</w:t>
      </w:r>
    </w:p>
    <w:p w14:paraId="477489DC" w14:textId="77777777" w:rsidR="0073667D" w:rsidRDefault="0073667D">
      <w:pPr>
        <w:pStyle w:val="BodyText"/>
        <w:spacing w:before="102"/>
      </w:pPr>
    </w:p>
    <w:p w14:paraId="5CD995B6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 xml:space="preserve">Policy</w:t>
      </w:r>
      <w:r>
        <w:rPr>
          <w:rFonts w:ascii="Arial MT"/>
          <w:color w:val="0000ED"/>
          <w:spacing w:val="-2"/>
          <w:sz w:val="21"/>
          <w:u w:val="single" w:color="0000ED"/>
        </w:rPr>
        <w:t xml:space="preserve"> Statement</w:t>
      </w:r>
    </w:p>
    <w:p w14:paraId="22514A53" w14:textId="77777777" w:rsidR="0073667D" w:rsidRDefault="0073667D">
      <w:pPr>
        <w:pStyle w:val="BodyText"/>
        <w:spacing w:before="102"/>
      </w:pPr>
    </w:p>
    <w:p w14:paraId="239D1883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 xml:space="preserve">Separation</w:t>
      </w:r>
      <w:r>
        <w:rPr>
          <w:rFonts w:ascii="Arial MT"/>
          <w:color w:val="0000ED"/>
          <w:spacing w:val="-9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of</w:t>
      </w:r>
      <w:r>
        <w:rPr>
          <w:rFonts w:ascii="Arial MT"/>
          <w:color w:val="0000ED"/>
          <w:spacing w:val="-7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Concerns</w:t>
      </w:r>
    </w:p>
    <w:p w14:paraId="5CC22292" w14:textId="77777777" w:rsidR="0073667D" w:rsidRDefault="0073667D">
      <w:pPr>
        <w:pStyle w:val="BodyText"/>
        <w:spacing w:before="102"/>
      </w:pPr>
    </w:p>
    <w:p w14:paraId="1EB511BC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 xml:space="preserve">Security</w:t>
      </w:r>
      <w:r>
        <w:rPr>
          <w:rFonts w:ascii="Arial MT"/>
          <w:color w:val="0000ED"/>
          <w:spacing w:val="12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of</w:t>
      </w:r>
      <w:r>
        <w:rPr>
          <w:rFonts w:ascii="Arial MT"/>
          <w:color w:val="0000ED"/>
          <w:spacing w:val="-1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Critical</w:t>
      </w:r>
      <w:r>
        <w:rPr>
          <w:rFonts w:ascii="Arial MT"/>
          <w:color w:val="0000ED"/>
          <w:spacing w:val="-1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Data</w:t>
      </w:r>
    </w:p>
    <w:p w14:paraId="237612D8" w14:textId="77777777" w:rsidR="0073667D" w:rsidRDefault="0073667D">
      <w:pPr>
        <w:pStyle w:val="BodyText"/>
        <w:spacing w:before="102"/>
      </w:pPr>
    </w:p>
    <w:p w14:paraId="03BDAF21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9"/>
          <w:sz w:val="21"/>
          <w:u w:val="single" w:color="0000ED"/>
        </w:rPr>
        <w:t xml:space="preserve">Unacceptable</w:t>
      </w:r>
      <w:r>
        <w:rPr>
          <w:rFonts w:ascii="Arial MT"/>
          <w:color w:val="0000ED"/>
          <w:spacing w:val="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5"/>
          <w:sz w:val="21"/>
          <w:u w:val="single" w:color="0000ED"/>
        </w:rPr>
        <w:t xml:space="preserve">Use</w:t>
      </w:r>
    </w:p>
    <w:p w14:paraId="1EF4437B" w14:textId="77777777" w:rsidR="0073667D" w:rsidRDefault="0073667D">
      <w:pPr>
        <w:pStyle w:val="BodyText"/>
        <w:spacing w:before="102"/>
      </w:pPr>
    </w:p>
    <w:p w14:paraId="1BCD8BE5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 xml:space="preserve">Document</w:t>
      </w:r>
      <w:r>
        <w:rPr>
          <w:rFonts w:ascii="Arial MT"/>
          <w:color w:val="0000ED"/>
          <w:spacing w:val="-1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Security</w:t>
      </w:r>
      <w:r>
        <w:rPr>
          <w:rFonts w:ascii="Arial MT"/>
          <w:color w:val="0000ED"/>
          <w:spacing w:val="6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Classification</w:t>
      </w:r>
    </w:p>
    <w:p w14:paraId="377C8B3C" w14:textId="77777777" w:rsidR="0073667D" w:rsidRDefault="0073667D">
      <w:pPr>
        <w:pStyle w:val="BodyText"/>
        <w:spacing w:before="102"/>
      </w:pPr>
    </w:p>
    <w:p w14:paraId="3FF65BBB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 xml:space="preserve">Non-</w:t>
      </w:r>
      <w:r>
        <w:rPr>
          <w:rFonts w:ascii="Arial MT"/>
          <w:color w:val="0000ED"/>
          <w:spacing w:val="-2"/>
          <w:sz w:val="21"/>
          <w:u w:val="single" w:color="0000ED"/>
        </w:rPr>
        <w:t xml:space="preserve">Compliance</w:t>
      </w:r>
    </w:p>
    <w:p w14:paraId="6929F417" w14:textId="77777777" w:rsidR="0073667D" w:rsidRDefault="0073667D">
      <w:pPr>
        <w:pStyle w:val="BodyText"/>
        <w:spacing w:before="102"/>
      </w:pPr>
    </w:p>
    <w:p w14:paraId="09860A6C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 xml:space="preserve">Responsibilities</w:t>
      </w:r>
    </w:p>
    <w:p w14:paraId="764A9292" w14:textId="77777777" w:rsidR="0073667D" w:rsidRDefault="0073667D">
      <w:pPr>
        <w:pStyle w:val="BodyText"/>
        <w:spacing w:before="102"/>
      </w:pPr>
    </w:p>
    <w:p w14:paraId="25E5D3DE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319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 xml:space="preserve">Schedule</w:t>
      </w:r>
    </w:p>
    <w:p w14:paraId="7CFDA39E" w14:textId="77777777" w:rsidR="0073667D" w:rsidRDefault="0073667D">
      <w:pPr>
        <w:pStyle w:val="BodyText"/>
        <w:spacing w:before="102"/>
      </w:pPr>
    </w:p>
    <w:p w14:paraId="297AD88A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303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10"/>
          <w:sz w:val="21"/>
          <w:u w:val="single" w:color="0000ED"/>
        </w:rPr>
        <w:t xml:space="preserve">Version</w:t>
      </w:r>
      <w:r>
        <w:rPr>
          <w:rFonts w:ascii="Arial MT"/>
          <w:color w:val="0000ED"/>
          <w:spacing w:val="-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2"/>
          <w:sz w:val="21"/>
          <w:u w:val="single" w:color="0000ED"/>
        </w:rPr>
        <w:t xml:space="preserve">histor</w:t>
      </w:r>
      <w:r>
        <w:rPr>
          <w:rFonts w:ascii="Arial MT"/>
          <w:color w:val="0000ED"/>
          <w:spacing w:val="-2"/>
          <w:sz w:val="21"/>
        </w:rPr>
        <w:t xml:space="preserve">y</w:t>
      </w:r>
    </w:p>
    <w:p w14:paraId="68D1EE96" w14:textId="77777777" w:rsidR="0073667D" w:rsidRDefault="0073667D">
      <w:pPr>
        <w:pStyle w:val="ListParagraph"/>
        <w:rPr>
          <w:rFonts w:ascii="Arial MT"/>
          <w:sz w:val="21"/>
        </w:rPr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58BAE322" w14:textId="77777777" w:rsidR="0073667D" w:rsidRDefault="0073667D">
      <w:pPr>
        <w:pStyle w:val="BodyText"/>
        <w:spacing w:before="313"/>
        <w:rPr>
          <w:sz w:val="30"/>
        </w:rPr>
      </w:pPr>
    </w:p>
    <w:p w14:paraId="14A865BF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2"/>
        </w:rPr>
        <w:t xml:space="preserve">Objective</w:t>
      </w:r>
    </w:p>
    <w:p w14:paraId="1B54146D" w14:textId="18A543C8" w:rsidR="0073667D" w:rsidRDefault="009E6797">
      <w:pPr>
        <w:pStyle w:val="BodyText"/>
        <w:spacing w:before="325" w:line="372" w:lineRule="auto"/>
        <w:ind w:left="111" w:right="109"/>
        <w:jc w:val="both"/>
      </w:pPr>
      <w:r>
        <w:rPr>
          <w:color w:val="37495C"/>
          <w:spacing w:val="-2"/>
        </w:rPr>
        <w:t xml:space="preserve">CarCred</w:t>
      </w:r>
      <w:proofErr w:type="spellStart"/>
      <w:r w:rsidR="00663A5F">
        <w:rPr>
          <w:color w:val="37495C"/>
          <w:spacing w:val="-2"/>
        </w:rPr>
        <w:t xml:space="preserve"/>
      </w:r>
      <w:proofErr w:type="spellEnd"/>
      <w:r w:rsidR="00663A5F">
        <w:rPr>
          <w:color w:val="37495C"/>
          <w:spacing w:val="-2"/>
        </w:rPr>
        <w:t xml:space="preserve"/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is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committed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to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safeguarding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the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data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processed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by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its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staff,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software,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or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services.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Our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customers, </w:t>
      </w:r>
      <w:r w:rsidR="00726507">
        <w:rPr>
          <w:color w:val="37495C"/>
        </w:rPr>
        <w:t xml:space="preserve">partners,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and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other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stakeholders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depend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on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us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to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take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appropriate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measures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to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protect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the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data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in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our </w:t>
      </w:r>
      <w:r w:rsidR="00726507">
        <w:rPr>
          <w:color w:val="37495C"/>
          <w:spacing w:val="-4"/>
        </w:rPr>
        <w:t xml:space="preserve">possession.</w:t>
      </w:r>
      <w:r w:rsidR="00726507">
        <w:rPr>
          <w:color w:val="37495C"/>
          <w:spacing w:val="-8"/>
        </w:rPr>
        <w:t xml:space="preserve"> </w:t>
      </w:r>
      <w:r w:rsidR="00726507">
        <w:rPr>
          <w:color w:val="37495C"/>
          <w:spacing w:val="-4"/>
        </w:rPr>
        <w:t xml:space="preserve">Thus,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each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staff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member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needs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to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understand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how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to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responsibly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use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our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systems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so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that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we appropriately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safeguard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the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data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in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our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possession.</w:t>
      </w:r>
    </w:p>
    <w:p w14:paraId="03A04A61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spacing w:before="203"/>
        <w:ind w:left="411" w:hanging="300"/>
      </w:pPr>
      <w:r>
        <w:rPr>
          <w:color w:val="37495C"/>
          <w:spacing w:val="-2"/>
        </w:rPr>
        <w:t xml:space="preserve">Scope</w:t>
      </w:r>
    </w:p>
    <w:p w14:paraId="3752283B" w14:textId="2C919024" w:rsidR="0073667D" w:rsidRDefault="00000000">
      <w:pPr>
        <w:pStyle w:val="BodyText"/>
        <w:spacing w:before="325" w:line="372" w:lineRule="auto"/>
        <w:ind w:left="111" w:right="109"/>
        <w:jc w:val="both"/>
      </w:pPr>
      <w:r>
        <w:rPr>
          <w:color w:val="37495C"/>
          <w:spacing w:val="-6"/>
        </w:rPr>
        <w:t xml:space="preserve">This policy applies to all staff members, including employees, contractors, consultants, temporary, and other worker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a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nterac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with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 xml:space="preserve">CarCred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6"/>
        </w:rPr>
        <w:t xml:space="preserve"> systems.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ll such individuals are responsible for exercising good judgment in </w:t>
      </w:r>
      <w:r>
        <w:rPr>
          <w:color w:val="37495C"/>
          <w:spacing w:val="-8"/>
        </w:rPr>
        <w:t xml:space="preserve">appropriately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using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electronic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devices,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data,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network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resources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in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accordance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with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policies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standards, </w:t>
      </w:r>
      <w:r>
        <w:rPr>
          <w:color w:val="37495C"/>
          <w:spacing w:val="-4"/>
        </w:rPr>
        <w:t xml:space="preserve">loc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laws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regulations.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Thi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polic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applie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to:</w:t>
      </w:r>
    </w:p>
    <w:p w14:paraId="65DE33BA" w14:textId="77777777" w:rsidR="0073667D" w:rsidRDefault="00000000">
      <w:pPr>
        <w:pStyle w:val="BodyText"/>
        <w:spacing w:before="213"/>
        <w:ind w:left="486"/>
        <w:jc w:val="both"/>
      </w:pPr>
      <w:r>
        <w:rPr>
          <w:noProof/>
          <w:position w:val="3"/>
        </w:rPr>
        <w:drawing>
          <wp:inline distT="0" distB="0" distL="0" distR="0" wp14:anchorId="17A3407D" wp14:editId="6CEDBDDE">
            <wp:extent cx="38100" cy="38098"/>
            <wp:effectExtent l="0" t="0" r="0" b="0"/>
            <wp:docPr id="4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Any company-issued electronic, computing, storage, or network device.</w:t>
      </w:r>
    </w:p>
    <w:p w14:paraId="18734DAD" w14:textId="77777777" w:rsidR="0073667D" w:rsidRDefault="00000000">
      <w:pPr>
        <w:pStyle w:val="BodyText"/>
        <w:spacing w:before="133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7799F245" wp14:editId="67F02E62">
            <wp:extent cx="38100" cy="38098"/>
            <wp:effectExtent l="0" t="0" r="0" b="0"/>
            <wp:docPr id="44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>
        <w:rPr>
          <w:color w:val="37495C"/>
          <w:spacing w:val="-4"/>
        </w:rPr>
        <w:t xml:space="preserve">An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company-own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system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n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Interne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Intrane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access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wirelessly,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includ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bu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no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limited to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servers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software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perating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systems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storage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n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network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ccounts.</w:t>
      </w:r>
    </w:p>
    <w:p w14:paraId="1A7796EE" w14:textId="77777777" w:rsidR="0073667D" w:rsidRDefault="00000000">
      <w:pPr>
        <w:pStyle w:val="BodyText"/>
        <w:spacing w:before="2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04306668" wp14:editId="4FD56079">
            <wp:extent cx="38100" cy="38098"/>
            <wp:effectExtent l="0" t="0" r="0" b="0"/>
            <wp:docPr id="45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  <w:sz w:val="20"/>
        </w:rPr>
        <w:t xml:space="preserve"> </w:t>
      </w:r>
      <w:r>
        <w:rPr>
          <w:color w:val="37495C"/>
          <w:spacing w:val="-4"/>
        </w:rPr>
        <w:t xml:space="preserve">An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company-administer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account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with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third-part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service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providing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email,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storage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infrastructure, </w:t>
      </w:r>
      <w:r>
        <w:rPr>
          <w:color w:val="37495C"/>
          <w:spacing w:val="-6"/>
        </w:rPr>
        <w:t xml:space="preserve">software, data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PIs, business systems, etc., irrespective of whether such accounts are accessed via </w:t>
      </w:r>
      <w:r>
        <w:rPr>
          <w:color w:val="37495C"/>
          <w:spacing w:val="-4"/>
        </w:rPr>
        <w:t xml:space="preserve">devices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wned/leas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b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compan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wn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b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staff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members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thir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party.</w:t>
      </w:r>
    </w:p>
    <w:p w14:paraId="78E5DAF6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spacing w:before="202"/>
        <w:ind w:left="411" w:hanging="300"/>
      </w:pPr>
      <w:r>
        <w:rPr>
          <w:color w:val="37495C"/>
          <w:spacing w:val="-11"/>
        </w:rPr>
        <w:t xml:space="preserve">Policy </w:t>
      </w:r>
      <w:r>
        <w:rPr>
          <w:color w:val="37495C"/>
          <w:spacing w:val="-2"/>
        </w:rPr>
        <w:t xml:space="preserve">Statement</w:t>
      </w:r>
    </w:p>
    <w:p w14:paraId="250DF98B" w14:textId="081247EA" w:rsidR="0073667D" w:rsidRDefault="009E6797">
      <w:pPr>
        <w:pStyle w:val="BodyText"/>
        <w:spacing w:before="340" w:line="372" w:lineRule="auto"/>
        <w:ind w:left="111" w:right="109"/>
        <w:jc w:val="both"/>
      </w:pPr>
      <w:r>
        <w:rPr>
          <w:color w:val="37495C"/>
        </w:rPr>
        <w:t xml:space="preserve">CarCred</w:t>
      </w:r>
      <w:proofErr w:type="spellStart"/>
      <w:r w:rsidR="00663A5F">
        <w:rPr>
          <w:color w:val="37495C"/>
        </w:rPr>
        <w:t xml:space="preserve"/>
      </w:r>
      <w:proofErr w:type="spellEnd"/>
      <w:r w:rsidR="00663A5F">
        <w:rPr>
          <w:color w:val="37495C"/>
        </w:rPr>
        <w:t xml:space="preserve"/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has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a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cultur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of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trust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and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integrity.</w:t>
      </w:r>
      <w:r w:rsidR="00726507">
        <w:rPr>
          <w:color w:val="37495C"/>
          <w:spacing w:val="-15"/>
        </w:rPr>
        <w:t xml:space="preserve"> </w:t>
      </w:r>
      <w:r w:rsidR="00726507">
        <w:rPr>
          <w:color w:val="37495C"/>
        </w:rPr>
        <w:t xml:space="preserve">This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policy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aims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to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reinforc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th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trust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w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plac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in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each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other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by </w:t>
      </w:r>
      <w:r w:rsidR="00726507">
        <w:rPr>
          <w:color w:val="37495C"/>
          <w:spacing w:val="-6"/>
        </w:rPr>
        <w:t xml:space="preserve">ensuring we can collectively depend on each other to protect the assets of our staff, company, partners, and </w:t>
      </w:r>
      <w:r w:rsidR="00726507">
        <w:rPr>
          <w:color w:val="37495C"/>
          <w:spacing w:val="-2"/>
        </w:rPr>
        <w:t xml:space="preserve">customers.</w:t>
      </w:r>
    </w:p>
    <w:p w14:paraId="242B0BCF" w14:textId="5FF49E1D" w:rsidR="0073667D" w:rsidRDefault="00000000">
      <w:pPr>
        <w:pStyle w:val="BodyText"/>
        <w:spacing w:before="212" w:line="372" w:lineRule="auto"/>
        <w:ind w:left="111" w:right="109"/>
        <w:jc w:val="both"/>
      </w:pPr>
      <w:r>
        <w:rPr>
          <w:color w:val="37495C"/>
          <w:spacing w:val="-4"/>
        </w:rPr>
        <w:t xml:space="preserve">Securit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i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a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company-wid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effort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and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require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cooperation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from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every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staff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member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who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work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with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 xml:space="preserve">CarCred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4"/>
        </w:rPr>
        <w:t xml:space="preserve"> </w:t>
      </w:r>
      <w:r>
        <w:rPr>
          <w:color w:val="37495C"/>
          <w:spacing w:val="-8"/>
        </w:rPr>
        <w:t xml:space="preserve">systems.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Individuals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should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ak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precautions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ensur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he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us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systems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appropriatel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not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deliberatel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or </w:t>
      </w:r>
      <w:r>
        <w:rPr>
          <w:color w:val="37495C"/>
          <w:spacing w:val="-4"/>
        </w:rPr>
        <w:t xml:space="preserve">inadvertently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 xml:space="preserve">perform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 xml:space="preserve">destructive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 xml:space="preserve">illegal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 xml:space="preserve">actions.</w:t>
      </w:r>
    </w:p>
    <w:p w14:paraId="2270D486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spacing w:before="187"/>
        <w:ind w:left="411" w:hanging="300"/>
      </w:pPr>
      <w:r>
        <w:rPr>
          <w:color w:val="37495C"/>
          <w:spacing w:val="-10"/>
        </w:rPr>
        <w:t xml:space="preserve">Separation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10"/>
        </w:rPr>
        <w:t xml:space="preserve">of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10"/>
        </w:rPr>
        <w:t xml:space="preserve">Concerns</w:t>
      </w:r>
    </w:p>
    <w:p w14:paraId="1814AF84" w14:textId="5C1679DF" w:rsidR="00726507" w:rsidRDefault="00000000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  <w:r>
        <w:rPr>
          <w:color w:val="37495C"/>
          <w:spacing w:val="-6"/>
        </w:rPr>
        <w:t xml:space="preserve">Company-issu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device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ccount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r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no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erson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roperty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o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limi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i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us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person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reason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s </w:t>
      </w:r>
      <w:r>
        <w:rPr>
          <w:color w:val="37495C"/>
        </w:rPr>
        <w:t xml:space="preserve">strongly</w:t>
      </w:r>
      <w:r>
        <w:rPr>
          <w:color w:val="37495C"/>
          <w:spacing w:val="-12"/>
        </w:rPr>
        <w:t xml:space="preserve"> </w:t>
      </w:r>
      <w:r>
        <w:rPr>
          <w:color w:val="37495C"/>
        </w:rPr>
        <w:t xml:space="preserve">recommended.</w:t>
      </w:r>
    </w:p>
    <w:p w14:paraId="64E12C0E" w14:textId="77777777" w:rsidR="00726507" w:rsidRDefault="00726507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</w:p>
    <w:p w14:paraId="73580C23" w14:textId="77777777" w:rsidR="00726507" w:rsidRDefault="00726507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</w:p>
    <w:p w14:paraId="2BCB3211" w14:textId="77777777" w:rsidR="00726507" w:rsidRPr="00726507" w:rsidRDefault="00726507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</w:p>
    <w:p w14:paraId="5AE7BC9C" w14:textId="3BB4C249" w:rsidR="0073667D" w:rsidRDefault="00000000" w:rsidP="00726507">
      <w:pPr>
        <w:pStyle w:val="Heading2"/>
        <w:numPr>
          <w:ilvl w:val="0"/>
          <w:numId w:val="2"/>
        </w:numPr>
        <w:tabs>
          <w:tab w:val="left" w:pos="411"/>
        </w:tabs>
        <w:spacing w:before="187"/>
        <w:ind w:left="411" w:hanging="300"/>
      </w:pPr>
      <w:r w:rsidRPr="00726507">
        <w:rPr>
          <w:color w:val="37495C"/>
          <w:spacing w:val="-10"/>
        </w:rPr>
        <w:lastRenderedPageBreak/>
        <w:t xml:space="preserve">Security</w:t>
      </w:r>
      <w:r w:rsidRPr="00726507">
        <w:rPr>
          <w:color w:val="37495C"/>
          <w:spacing w:val="-17"/>
        </w:rPr>
        <w:t xml:space="preserve"> </w:t>
      </w:r>
      <w:r w:rsidRPr="00726507">
        <w:rPr>
          <w:color w:val="37495C"/>
          <w:spacing w:val="-10"/>
        </w:rPr>
        <w:t xml:space="preserve">of</w:t>
      </w:r>
      <w:r w:rsidRPr="00726507">
        <w:rPr>
          <w:color w:val="37495C"/>
          <w:spacing w:val="-17"/>
        </w:rPr>
        <w:t xml:space="preserve"> </w:t>
      </w:r>
      <w:r w:rsidRPr="00726507">
        <w:rPr>
          <w:color w:val="37495C"/>
          <w:spacing w:val="-10"/>
        </w:rPr>
        <w:t xml:space="preserve">Critical</w:t>
      </w:r>
      <w:r w:rsidRPr="00726507">
        <w:rPr>
          <w:color w:val="37495C"/>
          <w:spacing w:val="-17"/>
        </w:rPr>
        <w:t xml:space="preserve"> </w:t>
      </w:r>
      <w:r w:rsidRPr="00726507">
        <w:rPr>
          <w:color w:val="37495C"/>
          <w:spacing w:val="-10"/>
        </w:rPr>
        <w:t xml:space="preserve">Data</w:t>
      </w:r>
    </w:p>
    <w:p w14:paraId="1444C301" w14:textId="0E0BF7FC" w:rsidR="0073667D" w:rsidRDefault="00000000" w:rsidP="00726507">
      <w:pPr>
        <w:pStyle w:val="BodyText"/>
        <w:spacing w:before="83" w:line="372" w:lineRule="auto"/>
        <w:ind w:left="486" w:right="104"/>
      </w:pPr>
      <w:r>
        <w:rPr>
          <w:noProof/>
          <w:position w:val="3"/>
        </w:rPr>
        <w:drawing>
          <wp:inline distT="0" distB="0" distL="0" distR="0" wp14:anchorId="47E2E0BE" wp14:editId="65D4AA3E">
            <wp:extent cx="38100" cy="38098"/>
            <wp:effectExtent l="0" t="0" r="0" b="0"/>
            <wp:docPr id="4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w w:val="150"/>
          <w:sz w:val="20"/>
        </w:rPr>
        <w:t xml:space="preserve"> </w:t>
      </w:r>
      <w:r>
        <w:rPr>
          <w:color w:val="37495C"/>
          <w:spacing w:val="-6"/>
        </w:rPr>
        <w:t xml:space="preserve">All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data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stor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on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computing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storag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devices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whethe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own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leas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by</w:t>
      </w:r>
      <w:r>
        <w:rPr>
          <w:color w:val="37495C"/>
          <w:spacing w:val="-26"/>
        </w:rPr>
        <w:t xml:space="preserve"> </w:t>
      </w:r>
      <w:r w:rsidR="009E6797">
        <w:rPr>
          <w:color w:val="37495C"/>
          <w:spacing w:val="-6"/>
        </w:rPr>
        <w:t xml:space="preserve">CarCred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6"/>
        </w:rPr>
        <w:t xml:space="preserve">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employee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or </w:t>
      </w:r>
      <w:r w:rsidR="00726507"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a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thir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party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remain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sol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propert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23"/>
        </w:rPr>
        <w:t xml:space="preserve"> </w:t>
      </w:r>
      <w:r w:rsidR="009E6797">
        <w:rPr>
          <w:color w:val="37495C"/>
          <w:spacing w:val="-4"/>
        </w:rPr>
        <w:t xml:space="preserve">CarCred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4"/>
        </w:rPr>
        <w:t xml:space="preserve">.</w:t>
      </w:r>
    </w:p>
    <w:p w14:paraId="2CF9AB25" w14:textId="77777777" w:rsidR="0073667D" w:rsidRDefault="00000000">
      <w:pPr>
        <w:pStyle w:val="BodyText"/>
        <w:spacing w:before="1"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2A9408D5" wp14:editId="0C2393F8">
            <wp:extent cx="38100" cy="38098"/>
            <wp:effectExtent l="0" t="0" r="0" b="0"/>
            <wp:docPr id="47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sz w:val="20"/>
        </w:rPr>
        <w:t xml:space="preserve"> </w:t>
      </w:r>
      <w:r>
        <w:rPr>
          <w:color w:val="37495C"/>
          <w:spacing w:val="-6"/>
        </w:rPr>
        <w:t xml:space="preserve">You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mus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ensur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a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l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critic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data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handl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cur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ccordanc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with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Data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Classification </w:t>
      </w:r>
      <w:r>
        <w:rPr>
          <w:color w:val="37495C"/>
          <w:spacing w:val="-2"/>
        </w:rPr>
        <w:t xml:space="preserve">Policy.</w:t>
      </w:r>
    </w:p>
    <w:p w14:paraId="0127839C" w14:textId="77777777" w:rsidR="0073667D" w:rsidRDefault="00000000">
      <w:pPr>
        <w:pStyle w:val="BodyText"/>
        <w:spacing w:before="2"/>
        <w:ind w:left="486"/>
      </w:pPr>
      <w:r>
        <w:rPr>
          <w:noProof/>
          <w:position w:val="3"/>
        </w:rPr>
        <w:drawing>
          <wp:inline distT="0" distB="0" distL="0" distR="0" wp14:anchorId="4BF05A99" wp14:editId="5ED080B0">
            <wp:extent cx="38100" cy="38098"/>
            <wp:effectExtent l="0" t="0" r="0" b="0"/>
            <wp:docPr id="48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You are required to promptly report theft, loss, or unauthorized disclosure of any critical data.</w:t>
      </w:r>
    </w:p>
    <w:p w14:paraId="63F0B0FD" w14:textId="77777777" w:rsidR="0073667D" w:rsidRDefault="00000000">
      <w:pPr>
        <w:pStyle w:val="BodyText"/>
        <w:spacing w:before="133"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7FE5C95C" wp14:editId="2D6ABE11">
            <wp:extent cx="38100" cy="38098"/>
            <wp:effectExtent l="0" t="0" r="0" b="0"/>
            <wp:docPr id="49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5"/>
          <w:w w:val="150"/>
          <w:sz w:val="20"/>
        </w:rPr>
        <w:t xml:space="preserve"> </w:t>
      </w:r>
      <w:r>
        <w:rPr>
          <w:color w:val="37495C"/>
          <w:spacing w:val="-6"/>
        </w:rPr>
        <w:t xml:space="preserve">You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ma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access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us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shar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critical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data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onl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to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exten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authoriz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necessar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to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perform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your </w:t>
      </w:r>
      <w:r>
        <w:rPr>
          <w:color w:val="37495C"/>
        </w:rPr>
        <w:t xml:space="preserve">job</w:t>
      </w:r>
      <w:r>
        <w:rPr>
          <w:color w:val="37495C"/>
          <w:spacing w:val="-12"/>
        </w:rPr>
        <w:t xml:space="preserve"> </w:t>
      </w:r>
      <w:r>
        <w:rPr>
          <w:color w:val="37495C"/>
        </w:rPr>
        <w:t xml:space="preserve">responsibilities.</w:t>
      </w:r>
    </w:p>
    <w:p w14:paraId="23C2D864" w14:textId="22CF3F32" w:rsidR="0073667D" w:rsidRDefault="00000000">
      <w:pPr>
        <w:pStyle w:val="BodyText"/>
        <w:spacing w:before="2"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730A5E86" wp14:editId="6FD93E67">
            <wp:extent cx="38100" cy="38098"/>
            <wp:effectExtent l="0" t="0" r="0" b="0"/>
            <wp:docPr id="50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color w:val="37495C"/>
          <w:spacing w:val="-6"/>
        </w:rPr>
        <w:t xml:space="preserve">Staff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member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ar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responsibl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exercis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goo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judgmen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when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using</w:t>
      </w:r>
      <w:r>
        <w:rPr>
          <w:color w:val="37495C"/>
          <w:spacing w:val="-22"/>
        </w:rPr>
        <w:t xml:space="preserve"> </w:t>
      </w:r>
      <w:r w:rsidR="009E6797">
        <w:rPr>
          <w:color w:val="37495C"/>
          <w:spacing w:val="-6"/>
        </w:rPr>
        <w:t xml:space="preserve">CarCred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system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reasonable personal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use.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If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ther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i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an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uncertainty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staff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member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mus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consul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thei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supervis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manager.</w:t>
      </w:r>
    </w:p>
    <w:p w14:paraId="04F44AA6" w14:textId="4921DC0F" w:rsidR="0073667D" w:rsidRDefault="00000000">
      <w:pPr>
        <w:pStyle w:val="BodyText"/>
        <w:spacing w:before="1"/>
        <w:ind w:left="486"/>
      </w:pPr>
      <w:r>
        <w:rPr>
          <w:noProof/>
          <w:position w:val="3"/>
        </w:rPr>
        <w:drawing>
          <wp:inline distT="0" distB="0" distL="0" distR="0" wp14:anchorId="7C3BDBD7" wp14:editId="1F6DD300">
            <wp:extent cx="38100" cy="38098"/>
            <wp:effectExtent l="0" t="0" r="0" b="0"/>
            <wp:docPr id="51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sz w:val="20"/>
        </w:rPr>
        <w:t xml:space="preserve"> </w:t>
      </w:r>
      <w:r w:rsidR="009E6797">
        <w:rPr>
          <w:color w:val="37495C"/>
        </w:rPr>
        <w:t xml:space="preserve">CarCred</w:t>
      </w:r>
      <w:proofErr w:type="spellStart"/>
      <w:r w:rsidR="00663A5F">
        <w:rPr>
          <w:color w:val="37495C"/>
        </w:rPr>
        <w:t xml:space="preserve"/>
      </w:r>
      <w:proofErr w:type="spellEnd"/>
      <w:r w:rsidR="00663A5F">
        <w:rPr>
          <w:color w:val="37495C"/>
        </w:rPr>
        <w:t xml:space="preserve"/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reserves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th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right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to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audit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any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system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at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any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tim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to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ensur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complianc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with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this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policy.</w:t>
      </w:r>
    </w:p>
    <w:p w14:paraId="2AE07F5F" w14:textId="3C79B77C" w:rsidR="0073667D" w:rsidRDefault="00000000">
      <w:pPr>
        <w:pStyle w:val="BodyText"/>
        <w:spacing w:before="134"/>
        <w:ind w:left="711"/>
      </w:pPr>
      <w:r>
        <w:rPr>
          <w:color w:val="37495C"/>
          <w:spacing w:val="-8"/>
        </w:rPr>
        <w:t xml:space="preserve">Authoriz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individual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within</w:t>
      </w:r>
      <w:r>
        <w:rPr>
          <w:color w:val="37495C"/>
          <w:spacing w:val="-21"/>
        </w:rPr>
        <w:t xml:space="preserve"> </w:t>
      </w:r>
      <w:r w:rsidR="009E6797">
        <w:rPr>
          <w:color w:val="37495C"/>
          <w:spacing w:val="-8"/>
        </w:rPr>
        <w:t xml:space="preserve">CarCred</w:t>
      </w:r>
      <w:proofErr w:type="spellStart"/>
      <w:r w:rsidR="00663A5F">
        <w:rPr>
          <w:color w:val="37495C"/>
          <w:spacing w:val="-8"/>
        </w:rPr>
        <w:t xml:space="preserve"/>
      </w:r>
      <w:proofErr w:type="spellEnd"/>
      <w:r w:rsidR="00663A5F">
        <w:rPr>
          <w:color w:val="37495C"/>
          <w:spacing w:val="-8"/>
        </w:rPr>
        <w:t xml:space="preserve"/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ma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monitor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equipment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ystems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network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anytime.</w:t>
      </w:r>
    </w:p>
    <w:p w14:paraId="01833AC7" w14:textId="77777777" w:rsidR="0073667D" w:rsidRDefault="0073667D">
      <w:pPr>
        <w:pStyle w:val="BodyText"/>
        <w:spacing w:before="92"/>
      </w:pPr>
    </w:p>
    <w:p w14:paraId="2272A0E9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1"/>
        </w:rPr>
        <w:t xml:space="preserve">Password </w:t>
      </w:r>
      <w:r>
        <w:rPr>
          <w:color w:val="37495C"/>
          <w:spacing w:val="-2"/>
        </w:rPr>
        <w:t xml:space="preserve">Policy</w:t>
      </w:r>
    </w:p>
    <w:p w14:paraId="2293E277" w14:textId="77777777" w:rsidR="0073667D" w:rsidRDefault="0073667D">
      <w:pPr>
        <w:pStyle w:val="BodyText"/>
        <w:spacing w:before="83"/>
        <w:rPr>
          <w:rFonts w:ascii="Arial"/>
          <w:b/>
        </w:rPr>
      </w:pPr>
    </w:p>
    <w:p w14:paraId="1E63A9B7" w14:textId="77777777" w:rsidR="0073667D" w:rsidRDefault="00000000">
      <w:pPr>
        <w:pStyle w:val="BodyText"/>
        <w:spacing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53445F45" wp14:editId="0107C3B8">
            <wp:extent cx="38100" cy="38098"/>
            <wp:effectExtent l="0" t="0" r="0" b="0"/>
            <wp:docPr id="52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7"/>
          <w:sz w:val="20"/>
        </w:rPr>
        <w:t xml:space="preserve"> </w:t>
      </w:r>
      <w:r>
        <w:rPr>
          <w:color w:val="37495C"/>
          <w:spacing w:val="-2"/>
        </w:rPr>
        <w:t xml:space="preserve">All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IT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system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an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application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must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have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reasonable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an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appropriat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passwor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control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to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protect </w:t>
      </w:r>
      <w:r>
        <w:rPr>
          <w:color w:val="37495C"/>
          <w:spacing w:val="-4"/>
        </w:rPr>
        <w:t xml:space="preserve">IT/inform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asset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from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unauthoriz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access.</w:t>
      </w:r>
    </w:p>
    <w:p w14:paraId="70728F55" w14:textId="77777777" w:rsidR="0073667D" w:rsidRDefault="00000000">
      <w:pPr>
        <w:pStyle w:val="BodyText"/>
        <w:spacing w:before="2"/>
        <w:ind w:left="486"/>
      </w:pPr>
      <w:r>
        <w:rPr>
          <w:noProof/>
          <w:position w:val="3"/>
        </w:rPr>
        <w:drawing>
          <wp:inline distT="0" distB="0" distL="0" distR="0" wp14:anchorId="21EC21AB" wp14:editId="7AD45CF5">
            <wp:extent cx="38100" cy="38098"/>
            <wp:effectExtent l="0" t="0" r="0" b="0"/>
            <wp:docPr id="53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All passwords at the user or system level must meet the following configuration as a minimum:</w:t>
      </w:r>
    </w:p>
    <w:p w14:paraId="75F19AC3" w14:textId="77777777" w:rsidR="0073667D" w:rsidRDefault="00000000">
      <w:pPr>
        <w:pStyle w:val="BodyText"/>
        <w:spacing w:before="133"/>
        <w:ind w:left="486"/>
      </w:pPr>
      <w:r>
        <w:rPr>
          <w:noProof/>
          <w:position w:val="3"/>
        </w:rPr>
        <w:drawing>
          <wp:inline distT="0" distB="0" distL="0" distR="0" wp14:anchorId="3FFF256B" wp14:editId="3A4B4639">
            <wp:extent cx="38100" cy="38098"/>
            <wp:effectExtent l="0" t="0" r="0" b="0"/>
            <wp:docPr id="54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The password must contain at least ten (10) characters (unless there is technical limitation), including:</w:t>
      </w:r>
    </w:p>
    <w:p w14:paraId="50CB1C35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4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6"/>
          <w:sz w:val="21"/>
        </w:rPr>
        <w:t xml:space="preserve">one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(1)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upper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case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letter.</w:t>
      </w:r>
    </w:p>
    <w:p w14:paraId="1B05F05A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3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6"/>
          <w:sz w:val="21"/>
        </w:rPr>
        <w:t xml:space="preserve">one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(1)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lower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case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letter.</w:t>
      </w:r>
    </w:p>
    <w:p w14:paraId="4DE27108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4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8"/>
          <w:sz w:val="21"/>
        </w:rPr>
        <w:t xml:space="preserve">one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(1)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number;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and</w:t>
      </w:r>
    </w:p>
    <w:p w14:paraId="03170C90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3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8"/>
          <w:sz w:val="21"/>
        </w:rPr>
        <w:t xml:space="preserve">one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(1)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special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character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(example: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!@#$%&amp;*)</w:t>
      </w:r>
    </w:p>
    <w:p w14:paraId="26499CD2" w14:textId="77777777" w:rsidR="0073667D" w:rsidRDefault="00000000">
      <w:pPr>
        <w:pStyle w:val="BodyText"/>
        <w:spacing w:before="134"/>
        <w:ind w:left="1079"/>
      </w:pPr>
      <w:r>
        <w:rPr>
          <w:noProof/>
          <w:position w:val="2"/>
        </w:rPr>
        <w:drawing>
          <wp:inline distT="0" distB="0" distL="0" distR="0" wp14:anchorId="74D1D611" wp14:editId="310E3074">
            <wp:extent cx="47625" cy="47624"/>
            <wp:effectExtent l="0" t="0" r="0" b="0"/>
            <wp:docPr id="55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37495C"/>
          <w:spacing w:val="-6"/>
        </w:rPr>
        <w:t xml:space="preserve">The password must not be the same as the user </w:t>
      </w:r>
      <w:proofErr w:type="spellStart"/>
      <w:r>
        <w:rPr>
          <w:color w:val="37495C"/>
          <w:spacing w:val="-6"/>
        </w:rPr>
        <w:t xml:space="preserve">accountname</w:t>
      </w:r>
      <w:proofErr w:type="spellEnd"/>
      <w:r>
        <w:rPr>
          <w:color w:val="37495C"/>
          <w:spacing w:val="-6"/>
        </w:rPr>
        <w:t xml:space="preserve">/ID.</w:t>
      </w:r>
    </w:p>
    <w:p w14:paraId="7111FA15" w14:textId="77777777" w:rsidR="0073667D" w:rsidRDefault="00000000">
      <w:pPr>
        <w:pStyle w:val="BodyText"/>
        <w:spacing w:before="133" w:line="372" w:lineRule="auto"/>
        <w:ind w:left="1079" w:right="1423"/>
      </w:pPr>
      <w:r>
        <w:rPr>
          <w:noProof/>
          <w:position w:val="2"/>
        </w:rPr>
        <w:drawing>
          <wp:inline distT="0" distB="0" distL="0" distR="0" wp14:anchorId="0865A9BC" wp14:editId="3F2D51BC">
            <wp:extent cx="47625" cy="47624"/>
            <wp:effectExtent l="0" t="0" r="0" b="0"/>
            <wp:docPr id="56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6"/>
          <w:sz w:val="20"/>
        </w:rPr>
        <w:t xml:space="preserve"> </w:t>
      </w:r>
      <w:r>
        <w:rPr>
          <w:color w:val="37495C"/>
          <w:spacing w:val="-6"/>
        </w:rPr>
        <w:t xml:space="preserve">Passwor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histor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shoul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not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sto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mo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than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fou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(4)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previousl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us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passwords. </w:t>
      </w:r>
      <w:r>
        <w:rPr>
          <w:noProof/>
          <w:color w:val="37495C"/>
          <w:position w:val="2"/>
        </w:rPr>
        <w:drawing>
          <wp:inline distT="0" distB="0" distL="0" distR="0" wp14:anchorId="48A57B3A" wp14:editId="0F75496C">
            <wp:extent cx="47625" cy="47624"/>
            <wp:effectExtent l="0" t="0" r="0" b="0"/>
            <wp:docPr id="57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7495C"/>
          <w:spacing w:val="70"/>
          <w:w w:val="150"/>
        </w:rPr>
        <w:t xml:space="preserve"> </w:t>
      </w:r>
      <w:r>
        <w:rPr>
          <w:color w:val="37495C"/>
          <w:spacing w:val="-4"/>
        </w:rPr>
        <w:t xml:space="preserve">Passwords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requir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to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chang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regularly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t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least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nc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ever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180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days.</w:t>
      </w:r>
    </w:p>
    <w:p w14:paraId="59B3E7A5" w14:textId="77777777" w:rsidR="0073667D" w:rsidRDefault="0073667D">
      <w:pPr>
        <w:pStyle w:val="BodyText"/>
      </w:pPr>
    </w:p>
    <w:p w14:paraId="65CA940F" w14:textId="77777777" w:rsidR="0073667D" w:rsidRDefault="0073667D">
      <w:pPr>
        <w:pStyle w:val="BodyText"/>
        <w:spacing w:before="94"/>
      </w:pPr>
    </w:p>
    <w:p w14:paraId="279EEB9A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2"/>
        </w:rPr>
        <w:t xml:space="preserve">Unacceptable</w:t>
      </w:r>
      <w:r>
        <w:rPr>
          <w:color w:val="37495C"/>
          <w:spacing w:val="1"/>
        </w:rPr>
        <w:t xml:space="preserve"> </w:t>
      </w:r>
      <w:r>
        <w:rPr>
          <w:color w:val="37495C"/>
          <w:spacing w:val="-5"/>
        </w:rPr>
        <w:t xml:space="preserve">Use</w:t>
      </w:r>
    </w:p>
    <w:p w14:paraId="16C138DB" w14:textId="0226294B" w:rsidR="0073667D" w:rsidRDefault="00000000">
      <w:pPr>
        <w:pStyle w:val="BodyText"/>
        <w:spacing w:before="325" w:line="372" w:lineRule="auto"/>
        <w:ind w:left="111"/>
      </w:pPr>
      <w:r>
        <w:rPr>
          <w:color w:val="37495C"/>
          <w:spacing w:val="-2"/>
        </w:rPr>
        <w:t xml:space="preserve">Staff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members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may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not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use</w:t>
      </w:r>
      <w:r>
        <w:rPr>
          <w:color w:val="37495C"/>
        </w:rPr>
        <w:t xml:space="preserve"> </w:t>
      </w:r>
      <w:r w:rsidR="009E6797">
        <w:rPr>
          <w:color w:val="37495C"/>
          <w:spacing w:val="-2"/>
        </w:rPr>
        <w:t xml:space="preserve">CarCred</w:t>
      </w:r>
      <w:proofErr w:type="spellStart"/>
      <w:r w:rsidR="00663A5F">
        <w:rPr>
          <w:color w:val="37495C"/>
          <w:spacing w:val="-2"/>
        </w:rPr>
        <w:t xml:space="preserve"/>
      </w:r>
      <w:proofErr w:type="spellEnd"/>
      <w:r w:rsidR="00663A5F">
        <w:rPr>
          <w:color w:val="37495C"/>
          <w:spacing w:val="-2"/>
        </w:rPr>
        <w:t xml:space="preserve"/>
      </w:r>
      <w:r>
        <w:rPr>
          <w:color w:val="37495C"/>
          <w:spacing w:val="-2"/>
        </w:rPr>
        <w:t xml:space="preserve">-managed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resources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for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activities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that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are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illegal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or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prohibited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under </w:t>
      </w:r>
      <w:r>
        <w:rPr>
          <w:color w:val="37495C"/>
          <w:spacing w:val="-4"/>
        </w:rPr>
        <w:t xml:space="preserve">applicabl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law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no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matte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circumstances.</w:t>
      </w:r>
    </w:p>
    <w:p w14:paraId="0DAEEF18" w14:textId="77777777" w:rsidR="0073667D" w:rsidRDefault="00000000">
      <w:pPr>
        <w:pStyle w:val="Heading3"/>
        <w:numPr>
          <w:ilvl w:val="1"/>
          <w:numId w:val="2"/>
        </w:numPr>
        <w:tabs>
          <w:tab w:val="left" w:pos="480"/>
        </w:tabs>
        <w:ind w:left="480" w:hanging="369"/>
      </w:pPr>
      <w:r>
        <w:rPr>
          <w:color w:val="37495C"/>
          <w:spacing w:val="-8"/>
        </w:rPr>
        <w:t xml:space="preserve">Unacceptabl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ystem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&amp;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Network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8"/>
        </w:rPr>
        <w:t xml:space="preserve">Activities</w:t>
      </w:r>
    </w:p>
    <w:p w14:paraId="0B1734C7" w14:textId="77777777" w:rsidR="0073667D" w:rsidRDefault="0073667D">
      <w:pPr>
        <w:pStyle w:val="BodyText"/>
        <w:spacing w:before="80"/>
        <w:rPr>
          <w:rFonts w:ascii="Arial"/>
          <w:b/>
        </w:rPr>
      </w:pPr>
    </w:p>
    <w:p w14:paraId="14506D98" w14:textId="77777777" w:rsidR="0073667D" w:rsidRDefault="00000000">
      <w:pPr>
        <w:pStyle w:val="BodyText"/>
        <w:spacing w:before="1" w:line="372" w:lineRule="auto"/>
        <w:ind w:left="7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18E768C" wp14:editId="7166A92E">
                <wp:simplePos x="0" y="0"/>
                <wp:positionH relativeFrom="page">
                  <wp:posOffset>1028699</wp:posOffset>
                </wp:positionH>
                <wp:positionV relativeFrom="paragraph">
                  <wp:posOffset>68509</wp:posOffset>
                </wp:positionV>
                <wp:extent cx="38100" cy="38100"/>
                <wp:effectExtent l="0" t="0" r="0" b="0"/>
                <wp:wrapNone/>
                <wp:docPr id="58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4"/>
                              </a:lnTo>
                              <a:lnTo>
                                <a:pt x="0" y="21573"/>
                              </a:lnTo>
                              <a:lnTo>
                                <a:pt x="0" y="16520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3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9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B6C4E" id="59" o:spid="_x0000_s1026" style="position:absolute;margin-left:81pt;margin-top:5.4pt;width:3pt;height:3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nF1oWQIAAJcFAAAOAAAAZHJzL2Uyb0RvYy54bWysVF1v2yAUfZ+0/4B4X2znq7EVp5pSdZpU dZWaac8E49gaBgYkdv79Ltg4UStF1bQXczGHw7n3XFjfdw1HJ6ZNLUWOk0mMERNUFrU45Pjn7vHL CiNjiSgIl4Ll+MwMvt98/rRuVcamspK8YBoBiTBZq3JcWauyKDK0Yg0xE6mYgMVS6oZYmOpDVGjS AnvDo2kcL6NW6kJpSZkx8PehX8Qbz1+WjNofZWmYRTzHoM36r/bfvftGmzXJDpqoqqaDDPIPKhpS Czh0pHoglqCjrt9RNTXV0sjSTqhsIlmWNWU+B8gmid9k81oRxXwuUByjxjKZ/0dLn0+v6kU76UY9 SfrbQEWiVplsXHETM2C6UjcOC8JR56t4HqvIOoso/JytkhhKTWGlDx0jycJWejT2G5OehpyejO0t KEJEqhDRToRQg5HOQu4ttBiBhRojsHDfW6iIdfucNheiNhyOqhC5tUae2E56lHUJTJPF3RIjLzVO V44LpF5QXFyjk+ViOnuHDpgwKs+czON0wN4tk/nAHDBh7LFQLVDgtMw+gHMqfOOC0sATxuHsUedt 3CX727jBUdCYpPE8valxtorT9IP5XM53u0L1Qy6US8N6Q5yl3pnRZsj9upGM5HXxWHPurDX6sN9y jU4EOmZ2N08X20HyFcz3eN/WrsH3sji/aNTCS5Bj8+dINMOIfxdw1dyzEQIdgn0ItOVb6R8X31Xa 2F33i2iFFIQ5tnArnmW4yCQLHQ/6HaDHup1Cfj1aWdbuOnhtvaJhArff5z+8VO55uZ571OU93fwF AAD//wMAUEsDBBQABgAIAAAAIQAOKGtd3gAAAAkBAAAPAAAAZHJzL2Rvd25yZXYueG1sTE9NS8NA FLwL/oflCV7EbloklJhNkdaiFS9tBT1usi8fNPs2ZLdN9Nf76sXeZt4M82bSxWhbccLeN44UTCcR CKTCmYYqBR/79f0chA+ajG4doYJv9LDIrq9SnRg30BZPu1AJDiGfaAV1CF0ipS9qtNpPXIfEWul6 qwPTvpKm1wOH21bOoiiWVjfEH2rd4bLG4rA7WgX7h/Jt+rkuh5/X7v1utdk85y9fB6Vub8anRxAB x/BvhnN9rg4Zd8rdkYwXLfN4xlsCg4gnnA3xnA/5HwCZpfJyQfYLAAD//wMAUEsBAi0AFAAGAAgA AAAhALaDOJL+AAAA4QEAABMAAAAAAAAAAAAAAAAAAAAAAFtDb250ZW50X1R5cGVzXS54bWxQSwEC LQAUAAYACAAAACEAOP0h/9YAAACUAQAACwAAAAAAAAAAAAAAAAAvAQAAX3JlbHMvLnJlbHNQSwEC LQAUAAYACAAAACEA/5xdaFkCAACXBQAADgAAAAAAAAAAAAAAAAAuAgAAZHJzL2Uyb0RvYy54bWxQ SwECLQAUAAYACAAAACEADihrXd4AAAAJAQAADwAAAAAAAAAAAAAAAACzBAAAZHJzL2Rvd25yZXYu eG1sUEsFBgAAAAAEAAQA8wAAAL4FAAAAAA== " path="m21576,38098r-5053,l14093,37614,,21573,,16520,16523,r5053,l38100,19049r-1,2524l21576,38098xe" fillcolor="#37495c" stroked="f">
                <v:path arrowok="t"/>
                <w10:wrap anchorx="page"/>
              </v:shape>
            </w:pict>
          </mc:Fallback>
        </mc:AlternateContent>
      </w:r>
      <w:r>
        <w:rPr>
          <w:color w:val="37495C"/>
          <w:spacing w:val="-6"/>
        </w:rPr>
        <w:t xml:space="preserve">Violations of the rights of any person or company protected by copyright, trade secret, patent, or other </w:t>
      </w:r>
      <w:r>
        <w:rPr>
          <w:color w:val="37495C"/>
          <w:spacing w:val="-4"/>
        </w:rPr>
        <w:t xml:space="preserve">intellectual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property,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similar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laws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regulations.</w:t>
      </w:r>
    </w:p>
    <w:p w14:paraId="6C8915A4" w14:textId="77777777" w:rsidR="0073667D" w:rsidRDefault="00000000">
      <w:pPr>
        <w:pStyle w:val="BodyText"/>
        <w:spacing w:before="1"/>
        <w:ind w:left="7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A753F21" wp14:editId="4F037A60">
                <wp:simplePos x="0" y="0"/>
                <wp:positionH relativeFrom="page">
                  <wp:posOffset>1028699</wp:posOffset>
                </wp:positionH>
                <wp:positionV relativeFrom="paragraph">
                  <wp:posOffset>68772</wp:posOffset>
                </wp:positionV>
                <wp:extent cx="38100" cy="38100"/>
                <wp:effectExtent l="0" t="0" r="0" b="0"/>
                <wp:wrapNone/>
                <wp:docPr id="60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1"/>
                              </a:lnTo>
                              <a:lnTo>
                                <a:pt x="0" y="21573"/>
                              </a:lnTo>
                              <a:lnTo>
                                <a:pt x="0" y="16522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3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9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1A58A" id="61" o:spid="_x0000_s1026" style="position:absolute;margin-left:81pt;margin-top:5.4pt;width:3pt;height:3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cDwPWwIAAJcFAAAOAAAAZHJzL2Uyb0RvYy54bWysVN9r2zAQfh/sfxB6X2znV2MTp4yUjkHp Cs3YsyLLsZns0yQlTv77nWQrCS2EMvZinaxPd9/dd7rl/bGR5CC0qaHNaTKKKREth6Judzn9uXn8 sqDEWNYWTEIrcnoSht6vPn9adioTY6hAFkITdNKarFM5raxVWRQZXomGmREo0eJhCbphFrd6FxWa dei9kdE4judRB7pQGrgwBv8+9Id05f2XpeD2R1kaYYnMKXKz/qv9d+u+0WrJsp1mqqr5QIP9A4uG 1S0GPbt6YJaRva7fuWpqrsFAaUccmgjKsubC54DZJPGbbF4rpoTPBYtj1LlM5v+55c+HV/WiHXWj noD/NliRqFMmO5+4jRkwx1I3DovEydFX8XSuojhawvHnZJHEWGqOJ73pPLIsXOV7Y78J8G7Y4cnY XoIiWKwKFj+2wdQopJNQegktJSihpgQl3PYSKmbdPcfNmaQLwUkVLHfWwEFswKOsS2CczO7mlHiq cbpwvpDqBSXba3Qyn40n79ABE1blPSfTOB2wd/MkGTwHTFh7LFYLGTgukw/gHIvxTdyFp29wzCjE C2sf95L9bdygKHJM0nia3ow9WcRp+sF8LvHdrVD9wJFLMKIXxEnqlTnLjDldN5IBWRePtZROWqN3 27XU5MCwYyZ303S2HihfwXyP923tGnwLxelFkw4nQU7Nnz3TghL5vcWn5sZGMHQwtsHQVq7BDxff VdrYzfEX04ooNHNq8VU8Q3jILAsdj/wdoMe6my183Vsoa/ccPLee0bDB1+/zHyaVGy/Xe4+6zNPV XwAAAP//AwBQSwMEFAAGAAgAAAAhAA4oa13eAAAACQEAAA8AAABkcnMvZG93bnJldi54bWxMT01L w0AUvAv+h+UJXsRuWiSUmE2R1qIVL20FPW6yLx80+zZkt0301/vqxd5m3gzzZtLFaFtxwt43jhRM JxEIpMKZhioFH/v1/RyED5qMbh2hgm/0sMiur1KdGDfQFk+7UAkOIZ9oBXUIXSKlL2q02k9ch8Ra 6XqrA9O+kqbXA4fbVs6iKJZWN8Qfat3hssbisDtaBfuH8m36uS6Hn9fu/W612TznL18HpW5vxqdH EAHH8G+Gc32uDhl3yt2RjBct83jGWwKDiCecDfGcD/kfAJml8nJB9gsAAP//AwBQSwECLQAUAAYA CAAAACEAtoM4kv4AAADhAQAAEwAAAAAAAAAAAAAAAAAAAAAAW0NvbnRlbnRfVHlwZXNdLnhtbFBL AQItABQABgAIAAAAIQA4/SH/1gAAAJQBAAALAAAAAAAAAAAAAAAAAC8BAABfcmVscy8ucmVsc1BL AQItABQABgAIAAAAIQDwcDwPWwIAAJcFAAAOAAAAAAAAAAAAAAAAAC4CAABkcnMvZTJvRG9jLnht bFBLAQItABQABgAIAAAAIQAOKGtd3gAAAAkBAAAPAAAAAAAAAAAAAAAAALUEAABkcnMvZG93bnJl di54bWxQSwUGAAAAAAQABADzAAAAwAUAAAAA " path="m21576,38098r-5053,l14093,37611,,21573,,16522,16523,r5053,l38100,19049r-1,2524l21576,38098xe" fillcolor="#37495c" stroked="f">
                <v:path arrowok="t"/>
                <w10:wrap anchorx="page"/>
              </v:shape>
            </w:pict>
          </mc:Fallback>
        </mc:AlternateContent>
      </w:r>
      <w:r>
        <w:rPr>
          <w:color w:val="37495C"/>
          <w:spacing w:val="-8"/>
        </w:rPr>
        <w:t xml:space="preserve">Unauthoriz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copying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distribution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us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of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copyright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material.</w:t>
      </w:r>
    </w:p>
    <w:p w14:paraId="621021F9" w14:textId="77777777" w:rsidR="0073667D" w:rsidRDefault="0073667D">
      <w:pPr>
        <w:pStyle w:val="BodyText"/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1FF42ECB" w14:textId="77777777" w:rsidR="0073667D" w:rsidRDefault="00000000">
      <w:pPr>
        <w:pStyle w:val="BodyText"/>
        <w:spacing w:before="83" w:line="372" w:lineRule="auto"/>
        <w:ind w:left="711" w:right="109" w:hanging="225"/>
        <w:jc w:val="both"/>
      </w:pPr>
      <w:r>
        <w:rPr>
          <w:noProof/>
          <w:position w:val="3"/>
        </w:rPr>
        <w:lastRenderedPageBreak/>
        <w:drawing>
          <wp:inline distT="0" distB="0" distL="0" distR="0" wp14:anchorId="537AA737" wp14:editId="236DC9DD">
            <wp:extent cx="38100" cy="38098"/>
            <wp:effectExtent l="0" t="0" r="0" b="0"/>
            <wp:docPr id="62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sz w:val="20"/>
        </w:rPr>
        <w:t xml:space="preserve"> </w:t>
      </w:r>
      <w:r>
        <w:rPr>
          <w:color w:val="37495C"/>
          <w:spacing w:val="-6"/>
        </w:rPr>
        <w:t xml:space="preserve">Expor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oftware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echnic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nformation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encryp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oftware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echnology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viol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nternational </w:t>
      </w:r>
      <w:r>
        <w:rPr>
          <w:color w:val="37495C"/>
        </w:rPr>
        <w:t xml:space="preserve">or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national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export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control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laws.</w:t>
      </w:r>
    </w:p>
    <w:p w14:paraId="75B3D358" w14:textId="7A535D87" w:rsidR="0073667D" w:rsidRDefault="00000000">
      <w:pPr>
        <w:pStyle w:val="BodyText"/>
        <w:spacing w:before="1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45E5F7CE" wp14:editId="22606F7B">
            <wp:extent cx="38100" cy="38098"/>
            <wp:effectExtent l="0" t="0" r="0" b="0"/>
            <wp:docPr id="63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3"/>
          <w:sz w:val="20"/>
        </w:rPr>
        <w:t xml:space="preserve"> </w:t>
      </w:r>
      <w:r>
        <w:rPr>
          <w:color w:val="37495C"/>
          <w:spacing w:val="-4"/>
        </w:rPr>
        <w:t xml:space="preserve">Intentiona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introducti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maliciou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program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into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 xml:space="preserve">CarCred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network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any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 xml:space="preserve">CarCred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4"/>
        </w:rPr>
        <w:t xml:space="preserve">-manag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computing </w:t>
      </w:r>
      <w:r>
        <w:rPr>
          <w:color w:val="37495C"/>
          <w:spacing w:val="-2"/>
        </w:rPr>
        <w:t xml:space="preserve">device.</w:t>
      </w:r>
    </w:p>
    <w:p w14:paraId="0EBFE09E" w14:textId="69888D24" w:rsidR="0073667D" w:rsidRDefault="00000000">
      <w:pPr>
        <w:pStyle w:val="BodyText"/>
        <w:spacing w:before="2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68A18CC2" wp14:editId="18A1EED5">
            <wp:extent cx="38100" cy="38098"/>
            <wp:effectExtent l="0" t="0" r="0" b="0"/>
            <wp:docPr id="64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0"/>
          <w:sz w:val="20"/>
        </w:rPr>
        <w:t xml:space="preserve"> </w:t>
      </w:r>
      <w:r>
        <w:rPr>
          <w:color w:val="37495C"/>
          <w:spacing w:val="-6"/>
        </w:rPr>
        <w:t xml:space="preserve">Intentiona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misus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ny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 xml:space="preserve">CarCred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6"/>
        </w:rPr>
        <w:t xml:space="preserve">-manag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compu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devic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8"/>
        </w:rPr>
        <w:t xml:space="preserve"> </w:t>
      </w:r>
      <w:r w:rsidR="009E6797">
        <w:rPr>
          <w:color w:val="37495C"/>
          <w:spacing w:val="-6"/>
        </w:rPr>
        <w:t xml:space="preserve">CarCred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network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(e.g.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cryptocurrency </w:t>
      </w:r>
      <w:r>
        <w:rPr>
          <w:color w:val="37495C"/>
        </w:rPr>
        <w:t xml:space="preserve">mining,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botnet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control,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etc.).</w:t>
      </w:r>
    </w:p>
    <w:p w14:paraId="7218B46F" w14:textId="2AF49EEC" w:rsidR="0073667D" w:rsidRDefault="00000000">
      <w:pPr>
        <w:pStyle w:val="BodyText"/>
        <w:spacing w:before="1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17541AA0" wp14:editId="108E3D47">
            <wp:extent cx="38100" cy="38098"/>
            <wp:effectExtent l="0" t="0" r="0" b="0"/>
            <wp:docPr id="65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8"/>
          <w:sz w:val="20"/>
        </w:rPr>
        <w:t xml:space="preserve"> </w:t>
      </w:r>
      <w:r>
        <w:rPr>
          <w:color w:val="37495C"/>
          <w:spacing w:val="-2"/>
        </w:rPr>
        <w:t xml:space="preserve">Shar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you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credential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f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any</w:t>
      </w:r>
      <w:r>
        <w:rPr>
          <w:color w:val="37495C"/>
          <w:spacing w:val="-13"/>
        </w:rPr>
        <w:t xml:space="preserve"> </w:t>
      </w:r>
      <w:r w:rsidR="009E6797">
        <w:rPr>
          <w:color w:val="37495C"/>
          <w:spacing w:val="-2"/>
        </w:rPr>
        <w:t xml:space="preserve">CarCred</w:t>
      </w:r>
      <w:proofErr w:type="spellStart"/>
      <w:r w:rsidR="00663A5F">
        <w:rPr>
          <w:color w:val="37495C"/>
          <w:spacing w:val="-2"/>
        </w:rPr>
        <w:t xml:space="preserve"/>
      </w:r>
      <w:proofErr w:type="spellEnd"/>
      <w:r w:rsidR="00663A5F">
        <w:rPr>
          <w:color w:val="37495C"/>
          <w:spacing w:val="-2"/>
        </w:rPr>
        <w:t xml:space="preserve"/>
      </w:r>
      <w:r>
        <w:rPr>
          <w:color w:val="37495C"/>
          <w:spacing w:val="-2"/>
        </w:rPr>
        <w:t xml:space="preserve">-manage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compute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3r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part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servic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that</w:t>
      </w:r>
      <w:r>
        <w:rPr>
          <w:color w:val="37495C"/>
          <w:spacing w:val="-13"/>
        </w:rPr>
        <w:t xml:space="preserve"> </w:t>
      </w:r>
      <w:r w:rsidR="009E6797">
        <w:rPr>
          <w:color w:val="37495C"/>
          <w:spacing w:val="-2"/>
        </w:rPr>
        <w:t xml:space="preserve">CarCred</w:t>
      </w:r>
      <w:proofErr w:type="spellStart"/>
      <w:r w:rsidR="00663A5F">
        <w:rPr>
          <w:color w:val="37495C"/>
          <w:spacing w:val="-2"/>
        </w:rPr>
        <w:t xml:space="preserve"/>
      </w:r>
      <w:proofErr w:type="spellEnd"/>
      <w:r w:rsidR="00663A5F">
        <w:rPr>
          <w:color w:val="37495C"/>
          <w:spacing w:val="-2"/>
        </w:rPr>
        <w:t xml:space="preserve"/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use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with </w:t>
      </w:r>
      <w:r>
        <w:rPr>
          <w:color w:val="37495C"/>
          <w:spacing w:val="-4"/>
        </w:rPr>
        <w:t xml:space="preserve">others,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allow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us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you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accoun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a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 xml:space="preserve">CarCred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4"/>
        </w:rPr>
        <w:t xml:space="preserve">-manag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compute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by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others.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Thi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prohibition doe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no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appl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to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single-sign-o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simila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technologie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us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which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i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approved.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Us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a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 xml:space="preserve">CarCred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4"/>
        </w:rPr>
        <w:t xml:space="preserve"> </w:t>
      </w:r>
      <w:r>
        <w:rPr>
          <w:color w:val="37495C"/>
          <w:spacing w:val="-6"/>
        </w:rPr>
        <w:t xml:space="preserve">computing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sse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o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procur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ransmi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materi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a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viol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xua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harassmen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olici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at </w:t>
      </w:r>
      <w:r>
        <w:rPr>
          <w:color w:val="37495C"/>
        </w:rPr>
        <w:t xml:space="preserve">creates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a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hostile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workplace.</w:t>
      </w:r>
    </w:p>
    <w:p w14:paraId="38CEF884" w14:textId="58FF9CA4" w:rsidR="0073667D" w:rsidRDefault="00000000">
      <w:pPr>
        <w:pStyle w:val="BodyText"/>
        <w:spacing w:before="4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3BD17568" wp14:editId="6D91DB7D">
            <wp:extent cx="38100" cy="38098"/>
            <wp:effectExtent l="0" t="0" r="0" b="0"/>
            <wp:docPr id="66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  <w:sz w:val="20"/>
        </w:rPr>
        <w:t xml:space="preserve"> </w:t>
      </w:r>
      <w:r>
        <w:rPr>
          <w:color w:val="37495C"/>
          <w:spacing w:val="-6"/>
        </w:rPr>
        <w:t xml:space="preserve">Mak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fraudulen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ffer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roducts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tem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rvic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riginating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from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ny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 xml:space="preserve">CarCred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ccount.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ntentionally </w:t>
      </w:r>
      <w:r>
        <w:rPr>
          <w:color w:val="37495C"/>
        </w:rPr>
        <w:t xml:space="preserve">accessing data or logging into a computer or account that the team member or contractor is not </w:t>
      </w:r>
      <w:r>
        <w:rPr>
          <w:color w:val="37495C"/>
          <w:spacing w:val="-6"/>
        </w:rPr>
        <w:t xml:space="preserve">authoriz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to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access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disrupting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network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communication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compute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processing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access.</w:t>
      </w:r>
    </w:p>
    <w:p w14:paraId="7720B2E5" w14:textId="037E4FFE" w:rsidR="0073667D" w:rsidRDefault="00000000">
      <w:pPr>
        <w:pStyle w:val="BodyText"/>
        <w:spacing w:before="2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0F9E39E8" wp14:editId="4420378C">
            <wp:extent cx="38100" cy="38098"/>
            <wp:effectExtent l="0" t="0" r="0" b="0"/>
            <wp:docPr id="67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color w:val="37495C"/>
          <w:spacing w:val="-2"/>
        </w:rPr>
        <w:t xml:space="preserve">Executing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any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form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of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network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monitoring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that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intercepts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data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not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intended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for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the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team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member’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or </w:t>
      </w:r>
      <w:r>
        <w:rPr>
          <w:color w:val="37495C"/>
          <w:spacing w:val="-6"/>
        </w:rPr>
        <w:t xml:space="preserve">contractor'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computer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excep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whe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roubleshoo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network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ssu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benefi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22"/>
        </w:rPr>
        <w:t xml:space="preserve"> </w:t>
      </w:r>
      <w:r w:rsidR="009E6797">
        <w:rPr>
          <w:color w:val="37495C"/>
          <w:spacing w:val="-6"/>
        </w:rPr>
        <w:t xml:space="preserve">CarCred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6"/>
        </w:rPr>
        <w:t xml:space="preserve">.</w:t>
      </w:r>
    </w:p>
    <w:p w14:paraId="3C7BFE51" w14:textId="73C3C42A" w:rsidR="0073667D" w:rsidRDefault="00000000">
      <w:pPr>
        <w:pStyle w:val="BodyText"/>
        <w:spacing w:before="1"/>
        <w:ind w:left="486"/>
        <w:jc w:val="both"/>
      </w:pPr>
      <w:r>
        <w:rPr>
          <w:noProof/>
          <w:position w:val="3"/>
        </w:rPr>
        <w:drawing>
          <wp:inline distT="0" distB="0" distL="0" distR="0" wp14:anchorId="22FFCD87" wp14:editId="4A7C7B73">
            <wp:extent cx="38100" cy="38098"/>
            <wp:effectExtent l="0" t="0" r="0" b="0"/>
            <wp:docPr id="68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Circumventing user authentication or security of any computer host, network, or account used by</w:t>
      </w:r>
      <w:r>
        <w:rPr>
          <w:color w:val="37495C"/>
          <w:spacing w:val="-18"/>
        </w:rPr>
        <w:t xml:space="preserve"> </w:t>
      </w:r>
      <w:r w:rsidR="009E6797">
        <w:rPr>
          <w:color w:val="37495C"/>
          <w:spacing w:val="-8"/>
        </w:rPr>
        <w:t xml:space="preserve">CarCred</w:t>
      </w:r>
      <w:proofErr w:type="spellStart"/>
      <w:r w:rsidR="00663A5F">
        <w:rPr>
          <w:color w:val="37495C"/>
          <w:spacing w:val="-8"/>
        </w:rPr>
        <w:t xml:space="preserve"/>
      </w:r>
      <w:proofErr w:type="spellEnd"/>
      <w:r w:rsidR="00663A5F">
        <w:rPr>
          <w:color w:val="37495C"/>
          <w:spacing w:val="-8"/>
        </w:rPr>
        <w:t xml:space="preserve"/>
      </w:r>
      <w:r>
        <w:rPr>
          <w:color w:val="37495C"/>
          <w:spacing w:val="-8"/>
        </w:rPr>
        <w:t xml:space="preserve">.</w:t>
      </w:r>
    </w:p>
    <w:p w14:paraId="7BD83E77" w14:textId="7244D64F" w:rsidR="0073667D" w:rsidRDefault="00000000">
      <w:pPr>
        <w:pStyle w:val="BodyText"/>
        <w:spacing w:before="134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2498C897" wp14:editId="14540C38">
            <wp:extent cx="38100" cy="38095"/>
            <wp:effectExtent l="0" t="0" r="0" b="0"/>
            <wp:docPr id="69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37495C"/>
          <w:spacing w:val="-2"/>
        </w:rPr>
        <w:t xml:space="preserve">Tunneling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between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network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segment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or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security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zones,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except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when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troubleshooting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issue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for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the benefi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of</w:t>
      </w:r>
      <w:r>
        <w:rPr>
          <w:color w:val="37495C"/>
          <w:spacing w:val="-24"/>
        </w:rPr>
        <w:t xml:space="preserve"> </w:t>
      </w:r>
      <w:r w:rsidR="009E6797">
        <w:rPr>
          <w:color w:val="37495C"/>
          <w:spacing w:val="-2"/>
        </w:rPr>
        <w:t xml:space="preserve">CarCred</w:t>
      </w:r>
      <w:proofErr w:type="spellStart"/>
      <w:r w:rsidR="00663A5F">
        <w:rPr>
          <w:color w:val="37495C"/>
          <w:spacing w:val="-2"/>
        </w:rPr>
        <w:t xml:space="preserve"/>
      </w:r>
      <w:proofErr w:type="spellEnd"/>
      <w:r w:rsidR="00663A5F">
        <w:rPr>
          <w:color w:val="37495C"/>
          <w:spacing w:val="-2"/>
        </w:rPr>
        <w:t xml:space="preserve"/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an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it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customers.</w:t>
      </w:r>
    </w:p>
    <w:p w14:paraId="31E161A7" w14:textId="77777777" w:rsidR="0073667D" w:rsidRDefault="00000000">
      <w:pPr>
        <w:pStyle w:val="Heading3"/>
        <w:numPr>
          <w:ilvl w:val="1"/>
          <w:numId w:val="2"/>
        </w:numPr>
        <w:tabs>
          <w:tab w:val="left" w:pos="480"/>
        </w:tabs>
        <w:ind w:left="480" w:hanging="369"/>
      </w:pPr>
      <w:r>
        <w:rPr>
          <w:color w:val="37495C"/>
          <w:spacing w:val="-8"/>
        </w:rPr>
        <w:t xml:space="preserve">Unacceptabl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Emai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&amp;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Communications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8"/>
        </w:rPr>
        <w:t xml:space="preserve">Activities</w:t>
      </w:r>
    </w:p>
    <w:p w14:paraId="2E6C186A" w14:textId="77777777" w:rsidR="0073667D" w:rsidRDefault="0073667D">
      <w:pPr>
        <w:pStyle w:val="BodyText"/>
        <w:spacing w:before="80"/>
        <w:rPr>
          <w:rFonts w:ascii="Arial"/>
          <w:b/>
        </w:rPr>
      </w:pPr>
    </w:p>
    <w:p w14:paraId="03F15EB2" w14:textId="77777777" w:rsidR="0073667D" w:rsidRDefault="00000000">
      <w:pPr>
        <w:pStyle w:val="BodyText"/>
        <w:spacing w:before="1"/>
        <w:ind w:left="486"/>
        <w:jc w:val="both"/>
      </w:pPr>
      <w:r>
        <w:rPr>
          <w:noProof/>
          <w:position w:val="3"/>
        </w:rPr>
        <w:drawing>
          <wp:inline distT="0" distB="0" distL="0" distR="0" wp14:anchorId="77657F21" wp14:editId="0BCB1D70">
            <wp:extent cx="38100" cy="38095"/>
            <wp:effectExtent l="0" t="0" r="0" b="0"/>
            <wp:docPr id="70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Forwarding confidential business emails or documents to personal external email addresses.</w:t>
      </w:r>
    </w:p>
    <w:p w14:paraId="5DCA9161" w14:textId="3540014B" w:rsidR="0073667D" w:rsidRDefault="00000000">
      <w:pPr>
        <w:pStyle w:val="BodyText"/>
        <w:spacing w:before="133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0A34FC53" wp14:editId="2DC0BD31">
            <wp:extent cx="38100" cy="38095"/>
            <wp:effectExtent l="0" t="0" r="0" b="0"/>
            <wp:docPr id="71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37495C"/>
          <w:spacing w:val="-6"/>
        </w:rPr>
        <w:t xml:space="preserve">Note: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 xml:space="preserve">CarCred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ma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retriev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message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from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rchiv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rver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withou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ri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notic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f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 xml:space="preserve">CarCred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ha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ufficient reason to do so. If deemed necessary, this investigation shall be conducted with the knowledge of the Inform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curit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fficer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ni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Management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eopl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Busines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artners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Leg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eam.</w:t>
      </w:r>
    </w:p>
    <w:p w14:paraId="3F38115A" w14:textId="52610262" w:rsidR="0073667D" w:rsidRDefault="00000000">
      <w:pPr>
        <w:pStyle w:val="Heading3"/>
        <w:numPr>
          <w:ilvl w:val="1"/>
          <w:numId w:val="2"/>
        </w:numPr>
        <w:tabs>
          <w:tab w:val="left" w:pos="480"/>
        </w:tabs>
        <w:spacing w:before="184"/>
        <w:ind w:left="480" w:hanging="369"/>
      </w:pPr>
      <w:r>
        <w:rPr>
          <w:color w:val="37495C"/>
          <w:spacing w:val="-8"/>
        </w:rPr>
        <w:t xml:space="preserve">Return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of</w:t>
      </w:r>
      <w:r>
        <w:rPr>
          <w:color w:val="37495C"/>
          <w:spacing w:val="-17"/>
        </w:rPr>
        <w:t xml:space="preserve"> </w:t>
      </w:r>
      <w:r w:rsidR="009E6797">
        <w:rPr>
          <w:color w:val="37495C"/>
          <w:spacing w:val="-8"/>
        </w:rPr>
        <w:t xml:space="preserve">CarCred</w:t>
      </w:r>
      <w:proofErr w:type="spellStart"/>
      <w:r w:rsidR="00663A5F">
        <w:rPr>
          <w:color w:val="37495C"/>
          <w:spacing w:val="-8"/>
        </w:rPr>
        <w:t xml:space="preserve"/>
      </w:r>
      <w:proofErr w:type="spellEnd"/>
      <w:r w:rsidR="00663A5F">
        <w:rPr>
          <w:color w:val="37495C"/>
          <w:spacing w:val="-8"/>
        </w:rPr>
        <w:t xml:space="preserve"/>
      </w:r>
      <w:r>
        <w:rPr>
          <w:color w:val="37495C"/>
          <w:spacing w:val="-8"/>
        </w:rPr>
        <w:t xml:space="preserve">-Owned</w:t>
      </w:r>
      <w:r>
        <w:rPr>
          <w:color w:val="37495C"/>
          <w:spacing w:val="-16"/>
        </w:rPr>
        <w:t xml:space="preserve"> </w:t>
      </w:r>
      <w:r>
        <w:rPr>
          <w:color w:val="37495C"/>
          <w:spacing w:val="-8"/>
        </w:rPr>
        <w:t xml:space="preserve">Assets</w:t>
      </w:r>
    </w:p>
    <w:p w14:paraId="64FE7EBD" w14:textId="77777777" w:rsidR="0073667D" w:rsidRDefault="0073667D">
      <w:pPr>
        <w:pStyle w:val="BodyText"/>
        <w:spacing w:before="46"/>
        <w:rPr>
          <w:rFonts w:ascii="Arial"/>
          <w:b/>
          <w:sz w:val="24"/>
        </w:rPr>
      </w:pPr>
    </w:p>
    <w:p w14:paraId="1250F8B9" w14:textId="56104C99" w:rsidR="0073667D" w:rsidRDefault="00000000">
      <w:pPr>
        <w:pStyle w:val="BodyText"/>
        <w:ind w:left="111"/>
      </w:pPr>
      <w:r>
        <w:rPr>
          <w:color w:val="37495C"/>
          <w:spacing w:val="-8"/>
        </w:rPr>
        <w:t xml:space="preserve">All</w:t>
      </w:r>
      <w:r>
        <w:rPr>
          <w:color w:val="37495C"/>
          <w:spacing w:val="-22"/>
        </w:rPr>
        <w:t xml:space="preserve"> </w:t>
      </w:r>
      <w:r w:rsidR="009E6797">
        <w:rPr>
          <w:color w:val="37495C"/>
          <w:spacing w:val="-8"/>
        </w:rPr>
        <w:t xml:space="preserve">CarCred</w:t>
      </w:r>
      <w:proofErr w:type="spellStart"/>
      <w:r w:rsidR="00663A5F">
        <w:rPr>
          <w:color w:val="37495C"/>
          <w:spacing w:val="-8"/>
        </w:rPr>
        <w:t xml:space="preserve"/>
      </w:r>
      <w:proofErr w:type="spellEnd"/>
      <w:r w:rsidR="00663A5F">
        <w:rPr>
          <w:color w:val="37495C"/>
          <w:spacing w:val="-8"/>
        </w:rPr>
        <w:t xml:space="preserve"/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own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computing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resource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houl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b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return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up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eparati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from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th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company.</w:t>
      </w:r>
    </w:p>
    <w:p w14:paraId="47627F70" w14:textId="77777777" w:rsidR="0073667D" w:rsidRDefault="0073667D">
      <w:pPr>
        <w:pStyle w:val="BodyText"/>
        <w:spacing w:before="93"/>
      </w:pPr>
    </w:p>
    <w:p w14:paraId="28BFC84D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0"/>
        </w:rPr>
        <w:t xml:space="preserve">Document</w:t>
      </w:r>
      <w:r>
        <w:rPr>
          <w:color w:val="37495C"/>
          <w:spacing w:val="-19"/>
        </w:rPr>
        <w:t xml:space="preserve"> </w:t>
      </w:r>
      <w:r>
        <w:rPr>
          <w:color w:val="37495C"/>
          <w:spacing w:val="-10"/>
        </w:rPr>
        <w:t xml:space="preserve">Security</w:t>
      </w:r>
      <w:r>
        <w:rPr>
          <w:color w:val="37495C"/>
          <w:spacing w:val="-19"/>
        </w:rPr>
        <w:t xml:space="preserve"> </w:t>
      </w:r>
      <w:r>
        <w:rPr>
          <w:color w:val="37495C"/>
          <w:spacing w:val="-10"/>
        </w:rPr>
        <w:t xml:space="preserve">Classification</w:t>
      </w:r>
    </w:p>
    <w:p w14:paraId="6073F8EE" w14:textId="77777777" w:rsidR="0073667D" w:rsidRDefault="00000000">
      <w:pPr>
        <w:pStyle w:val="BodyText"/>
        <w:spacing w:before="324"/>
        <w:ind w:left="111"/>
      </w:pPr>
      <w:r>
        <w:rPr>
          <w:color w:val="37495C"/>
          <w:spacing w:val="-8"/>
        </w:rPr>
        <w:t xml:space="preserve">Compan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Interna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(pleas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refe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th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Data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Classificati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polic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f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details).</w:t>
      </w:r>
    </w:p>
    <w:p w14:paraId="5C219CD3" w14:textId="77777777" w:rsidR="0073667D" w:rsidRDefault="0073667D">
      <w:pPr>
        <w:pStyle w:val="BodyText"/>
        <w:spacing w:before="93"/>
      </w:pPr>
    </w:p>
    <w:p w14:paraId="108A26BE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1"/>
        </w:rPr>
        <w:t xml:space="preserve">Non-</w:t>
      </w:r>
      <w:r>
        <w:rPr>
          <w:color w:val="37495C"/>
          <w:spacing w:val="-2"/>
        </w:rPr>
        <w:t xml:space="preserve">Compliance</w:t>
      </w:r>
    </w:p>
    <w:p w14:paraId="1EFD0391" w14:textId="77777777" w:rsidR="0073667D" w:rsidRDefault="00000000">
      <w:pPr>
        <w:pStyle w:val="BodyText"/>
        <w:spacing w:before="324" w:line="372" w:lineRule="auto"/>
        <w:ind w:left="111" w:right="104"/>
      </w:pPr>
      <w:r>
        <w:rPr>
          <w:color w:val="37495C"/>
          <w:spacing w:val="-4"/>
        </w:rPr>
        <w:lastRenderedPageBreak/>
        <w:t xml:space="preserve">Complianc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with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thi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polic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shall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b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verifie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through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variou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methods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includ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bu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no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limite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to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automated </w:t>
      </w:r>
      <w:r>
        <w:rPr>
          <w:color w:val="37495C"/>
          <w:spacing w:val="-8"/>
        </w:rPr>
        <w:t xml:space="preserve">reporting,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audits,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feedback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th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policy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owner.</w:t>
      </w:r>
      <w:r>
        <w:rPr>
          <w:color w:val="37495C"/>
          <w:spacing w:val="-18"/>
        </w:rPr>
        <w:t xml:space="preserve"> </w:t>
      </w:r>
      <w:r>
        <w:rPr>
          <w:color w:val="37495C"/>
          <w:spacing w:val="-8"/>
        </w:rPr>
        <w:t xml:space="preserve">Any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staff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member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found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b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in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violation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of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thi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policy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may</w:t>
      </w:r>
    </w:p>
    <w:p w14:paraId="6B7EA285" w14:textId="77777777" w:rsidR="0073667D" w:rsidRDefault="0073667D">
      <w:pPr>
        <w:pStyle w:val="BodyText"/>
        <w:spacing w:line="372" w:lineRule="auto"/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742DC824" w14:textId="77777777" w:rsidR="0073667D" w:rsidRDefault="00000000">
      <w:pPr>
        <w:pStyle w:val="BodyText"/>
        <w:spacing w:before="83" w:line="372" w:lineRule="auto"/>
        <w:ind w:left="111" w:right="109"/>
        <w:jc w:val="both"/>
      </w:pPr>
      <w:r>
        <w:rPr>
          <w:color w:val="37495C"/>
          <w:spacing w:val="-8"/>
        </w:rPr>
        <w:lastRenderedPageBreak/>
        <w:t xml:space="preserve">b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subject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disciplinar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action,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up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including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ermination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of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employment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or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contractual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agreement.</w:t>
      </w:r>
      <w:r>
        <w:rPr>
          <w:color w:val="37495C"/>
          <w:spacing w:val="-3"/>
        </w:rPr>
        <w:t xml:space="preserve"> </w:t>
      </w:r>
      <w:r>
        <w:rPr>
          <w:color w:val="37495C"/>
          <w:spacing w:val="-8"/>
        </w:rPr>
        <w:t xml:space="preserve">The </w:t>
      </w:r>
      <w:r>
        <w:rPr>
          <w:color w:val="37495C"/>
          <w:spacing w:val="-6"/>
        </w:rPr>
        <w:t xml:space="preserve">disciplinary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ctio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hal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depe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extent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ntent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repercussion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pecific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violation.</w:t>
      </w:r>
    </w:p>
    <w:p w14:paraId="1B6408CA" w14:textId="77777777" w:rsidR="0073667D" w:rsidRDefault="00000000">
      <w:pPr>
        <w:pStyle w:val="Heading2"/>
        <w:numPr>
          <w:ilvl w:val="0"/>
          <w:numId w:val="2"/>
        </w:numPr>
        <w:tabs>
          <w:tab w:val="left" w:pos="567"/>
        </w:tabs>
        <w:spacing w:before="202"/>
        <w:ind w:left="567" w:hanging="456"/>
      </w:pPr>
      <w:r>
        <w:rPr>
          <w:color w:val="37495C"/>
          <w:spacing w:val="-2"/>
        </w:rPr>
        <w:t xml:space="preserve">Responsibilities</w:t>
      </w:r>
    </w:p>
    <w:p w14:paraId="67B1DCA9" w14:textId="77777777" w:rsidR="0073667D" w:rsidRDefault="00000000">
      <w:pPr>
        <w:pStyle w:val="BodyText"/>
        <w:spacing w:before="324" w:line="372" w:lineRule="auto"/>
        <w:ind w:left="111" w:right="109"/>
        <w:jc w:val="both"/>
      </w:pPr>
      <w:r>
        <w:rPr>
          <w:color w:val="37495C"/>
        </w:rPr>
        <w:t xml:space="preserve">The Chief Information Security Officer is responsible for approving and reviewing policy and related </w:t>
      </w:r>
      <w:r>
        <w:rPr>
          <w:color w:val="37495C"/>
          <w:spacing w:val="-6"/>
        </w:rPr>
        <w:t xml:space="preserve">procedures.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uppor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function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department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taf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member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hal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b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responsibl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mplemen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 </w:t>
      </w:r>
      <w:r>
        <w:rPr>
          <w:color w:val="37495C"/>
          <w:spacing w:val="-4"/>
        </w:rPr>
        <w:t xml:space="preserve">relevan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section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polic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in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thei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area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peration.</w:t>
      </w:r>
    </w:p>
    <w:p w14:paraId="2D6B30D6" w14:textId="77777777" w:rsidR="0073667D" w:rsidRDefault="00000000">
      <w:pPr>
        <w:pStyle w:val="Heading2"/>
        <w:numPr>
          <w:ilvl w:val="0"/>
          <w:numId w:val="2"/>
        </w:numPr>
        <w:tabs>
          <w:tab w:val="left" w:pos="550"/>
        </w:tabs>
        <w:spacing w:before="203"/>
        <w:ind w:left="550" w:hanging="439"/>
      </w:pPr>
      <w:r>
        <w:rPr>
          <w:color w:val="37495C"/>
          <w:spacing w:val="-2"/>
        </w:rPr>
        <w:t xml:space="preserve">Schedule</w:t>
      </w:r>
    </w:p>
    <w:p w14:paraId="043D5BBC" w14:textId="77777777" w:rsidR="0073667D" w:rsidRDefault="00000000">
      <w:pPr>
        <w:pStyle w:val="BodyText"/>
        <w:spacing w:before="324"/>
        <w:ind w:left="111"/>
        <w:jc w:val="both"/>
      </w:pPr>
      <w:r>
        <w:rPr>
          <w:color w:val="37495C"/>
          <w:spacing w:val="-8"/>
        </w:rPr>
        <w:t xml:space="preserve">Thi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document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hal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b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review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annuall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wheneve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ignificant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change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occu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i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th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organization.</w:t>
      </w:r>
    </w:p>
    <w:p w14:paraId="40F4F48B" w14:textId="77777777" w:rsidR="0073667D" w:rsidRDefault="00000000">
      <w:pPr>
        <w:pStyle w:val="BodyText"/>
        <w:spacing w:before="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626CDC0" wp14:editId="29B02D7F">
                <wp:simplePos x="0" y="0"/>
                <wp:positionH relativeFrom="page">
                  <wp:posOffset>790574</wp:posOffset>
                </wp:positionH>
                <wp:positionV relativeFrom="paragraph">
                  <wp:posOffset>181748</wp:posOffset>
                </wp:positionV>
                <wp:extent cx="6010275" cy="19050"/>
                <wp:effectExtent l="0" t="0" r="0" b="0"/>
                <wp:wrapTopAndBottom/>
                <wp:docPr id="7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0275" cy="19050"/>
                          <a:chOff x="0" y="0"/>
                          <a:chExt cx="6010275" cy="1905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6010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0275" h="9525">
                                <a:moveTo>
                                  <a:pt x="6010274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010274" y="0"/>
                                </a:lnTo>
                                <a:lnTo>
                                  <a:pt x="6010274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-12" y="1"/>
                            <a:ext cx="60102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0275" h="19050">
                                <a:moveTo>
                                  <a:pt x="6010275" y="0"/>
                                </a:moveTo>
                                <a:lnTo>
                                  <a:pt x="6000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000750" y="19050"/>
                                </a:lnTo>
                                <a:lnTo>
                                  <a:pt x="6010275" y="19050"/>
                                </a:lnTo>
                                <a:lnTo>
                                  <a:pt x="6010275" y="9525"/>
                                </a:lnTo>
                                <a:lnTo>
                                  <a:pt x="6010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1895" id="Group 34" o:spid="_x0000_s1026" style="position:absolute;margin-left:62.25pt;margin-top:14.3pt;width:473.25pt;height:1.5pt;z-index:-15727616;mso-wrap-distance-left:0;mso-wrap-distance-right:0;mso-position-horizontal-relative:page" coordsize="60102,1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3SdvTgMAAPAMAAAOAAAAZHJzL2Uyb0RvYy54bWzsV21P2zAQ/j5p/8Hyd0jb8TIiApp4qSah DQmmfXYdp4mWxJ7tNuXf72znUkNFBww0aRpIsROfz3ePn+fsHp+umposhTaVbDM63h1RIlou86qd Z/Tb7eXOR0qMZW3OatmKjN4JQ09P3r877lQqJrKUdS40ASetSTuV0dJalSaJ4aVomNmVSrQwWEjd MAuvep7kmnXgvamTyWh0kHRS50pLLoyBr+dhkJ54/0UhuP1aFEZYUmcUYrP+qf1z5p7JyTFL55qp suJ9GOwFUTSsamHRwdU5s4wsdLXhqqm4lkYWdpfLJpFFUXHhc4BsxqMH2Uy1XCifyzzt5mqACaB9 gNOL3fIvy6lWN+pah+iheyX5DwO4JJ2ap/G4e5+vjVeFbtwkSIKsPKJ3A6JiZQmHjweQ1ORwnxIO Y+Oj0X6POC9hWzZm8fJi67yEpWFRH9oQSqeAO2YNj/kzeG5KpoRH3bj0rzWp8ox+gCRa1gCFpz1b 4Aug5BYHK4dg/2Z6MJ+Nz9H+xLsc0mQpXxg7FdLjzJZXxga+5thjJfb4qsWuBtY7vtee75YS4Lum BPg+C3xXzLp5bvNcl3TRRpUZ9XG4wUYuxa30ZtZtVtjNPUpgM8Foz3mDYNdmdRubg97uG+Iwtsp7 DWaeGOAMx7ANNvHKT7eMYkR3vJZGhLBd6j7+AQ5YPgbcyLrKL6u6dggYPZ+d1ZosGSB75P/69CMz 4KVJw/673kzmd0CfDgiTUfNzwbSgpP7cAkFdLcKOxs4MO9rWZ9JXLA++NvZ29Z1pRRR0M2pBXl8k 8pSlyAyI3xkEWzezlZ8WVhaVo42PLUTUv4BmAn/fXjwHG+I5cOg9WTw744kn0zgQeHt5ARhQe/F2 IkpQpN9WP6HOOfzXyohpDJUEKyWEurZBjqLtaHQI9bLXEFYGNMI21lBUQHAY29hsqMOwOo5ju7n2 U6z7Ih/X+C2+19a/DXg4PyLAMNTXkfLFufv/L+XN2wfWl16keA4ebkj58FlSjso9S1HIngj3Lwl/ Q8UhDDgCH5dwCB/G94560jwm4CjRR8UAC4bjdPuhNpj5Tji+UAbYPlD4EB6Ov45c/qGTz18i4Vrt 7wD9TwB3b4/f/Um5/qFy8gsAAP//AwBQSwMEFAAGAAgAAAAhAIm0Af7gAAAACgEAAA8AAABkcnMv ZG93bnJldi54bWxMj0FLw0AQhe+C/2EZwZvdbGpjidmUUtRTEWwF8TZNpklodjZkt0n6792e7PEx H2++l60m04qBetdY1qBmEQjiwpYNVxq+9+9PSxDOI5fYWiYNF3Kwyu/vMkxLO/IXDTtfiVDCLkUN tfddKqUrajLoZrYjDrej7Q36EPtKlj2Oody0Mo6iRBpsOHyosaNNTcVpdzYaPkYc13P1NmxPx83l d7/4/Nkq0vrxYVq/gvA0+X8YrvpBHfLgdLBnLp1oQ46fFwHVEC8TEFcgelFh3UHDXCUg80zeTsj/ AAAA//8DAFBLAQItABQABgAIAAAAIQC2gziS/gAAAOEBAAATAAAAAAAAAAAAAAAAAAAAAABbQ29u dGVudF9UeXBlc10ueG1sUEsBAi0AFAAGAAgAAAAhADj9If/WAAAAlAEAAAsAAAAAAAAAAAAAAAAA LwEAAF9yZWxzLy5yZWxzUEsBAi0AFAAGAAgAAAAhAJDdJ29OAwAA8AwAAA4AAAAAAAAAAAAAAAAA LgIAAGRycy9lMm9Eb2MueG1sUEsBAi0AFAAGAAgAAAAhAIm0Af7gAAAACgEAAA8AAAAAAAAAAAAA AAAAqAUAAGRycy9kb3ducmV2LnhtbFBLBQYAAAAABAAEAPMAAAC1BgAAAAA= ">
                <v:shape id="73" o:spid="_x0000_s1027" style="position:absolute;width:60102;height:95;visibility:visible;mso-wrap-style:square;v-text-anchor:top" coordsize="6010275,952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D3FzxQAAANsAAAAPAAAAZHJzL2Rvd25yZXYueG1sRI9PawIx FMTvhX6H8Aq91WyrFtkaRYqK6MH/2ONj87pZ3Lysm6jrt28EocdhZn7D9IeNLcWFal84VvDeSkAQ Z04XnCvYbSdvPRA+IGssHZOCG3kYDp6f+phqd+U1XTYhFxHCPkUFJoQqldJnhiz6lquIo/fraosh yjqXusZrhNtSfiTJp7RYcFwwWNG3oey4OVsFP6Zz1qfpQeb7eVjObu3xaroYK/X60oy+QARqwn/4 0Z5pBe0u3L/EHyAHfwAAAP//AwBQSwECLQAUAAYACAAAACEA2+H2y+4AAACFAQAAEwAAAAAAAAAA AAAAAAAAAAAAW0NvbnRlbnRfVHlwZXNdLnhtbFBLAQItABQABgAIAAAAIQBa9CxbvwAAABUBAAAL AAAAAAAAAAAAAAAAAB8BAABfcmVscy8ucmVsc1BLAQItABQABgAIAAAAIQALD3FzxQAAANsAAAAP AAAAAAAAAAAAAAAAAAcCAABkcnMvZG93bnJldi54bWxQSwUGAAAAAAMAAwC3AAAA+QIAAAAA " path="m6010274,9524l,9524,,,6010274,r,9524xe" fillcolor="#999" stroked="f">
                  <v:path arrowok="t"/>
                </v:shape>
                <v:shape id="74" o:spid="_x0000_s1028" style="position:absolute;width:60102;height:190;visibility:visible;mso-wrap-style:square;v-text-anchor:top" coordsize="6010275,1905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H3o+wQAAANsAAAAPAAAAZHJzL2Rvd25yZXYueG1sRI9Ba8JA FITvQv/D8gredDcVJUTXUITSXnrQlp4f2WcSzb4N2VeN/74rCD0OM/MNsylH36kLDbENbCGbG1DE VXAt1xa+v95mOagoyA67wGThRhHK7dNkg4ULV97T5SC1ShCOBVpoRPpC61g15DHOQ0+cvGMYPEqS Q63dgNcE951+MWalPbacFhrsaddQdT78egtGTlL7/POWVz87847osmUn1k6fx9c1KKFR/sOP9oez sFjB/Uv6AXr7BwAA//8DAFBLAQItABQABgAIAAAAIQDb4fbL7gAAAIUBAAATAAAAAAAAAAAAAAAA AAAAAABbQ29udGVudF9UeXBlc10ueG1sUEsBAi0AFAAGAAgAAAAhAFr0LFu/AAAAFQEAAAsAAAAA AAAAAAAAAAAAHwEAAF9yZWxzLy5yZWxzUEsBAi0AFAAGAAgAAAAhAGsfej7BAAAA2wAAAA8AAAAA AAAAAAAAAAAABwIAAGRycy9kb3ducmV2LnhtbFBLBQYAAAAAAwADALcAAAD1AgAAAAA= " path="m6010275,r-9525,9525l,9525r,9525l6000750,19050r9525,l6010275,9525r,-9525xe" fillcolor="#ededed" stroked="f">
                  <v:path arrowok="t"/>
                </v:shape>
                <v:shape id="75" o:spid="_x0000_s1029" style="position:absolute;width:95;height:190;visibility:visible;mso-wrap-style:square;v-text-anchor:top" coordsize="9525,1905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MPNcxQAAANsAAAAPAAAAZHJzL2Rvd25yZXYueG1sRI9PawIx FMTvQr9DeIXeNKuCf1ajaGmLlx7cCuLtsXnurm5e1iTV9dsbodDjMDO/YebL1tTiSs5XlhX0ewkI 4tzqigsFu5/P7gSED8gaa8uk4E4elouXzhxTbW+8pWsWChEh7FNUUIbQpFL6vCSDvmcb4ugdrTMY onSF1A5vEW5qOUiSkTRYcVwosaH3kvJz9msU7L8vm+nXxA0/ssNYY3Nay6lslXp7bVczEIHa8B/+ a2+0guEYnl/iD5CLBwAAAP//AwBQSwECLQAUAAYACAAAACEA2+H2y+4AAACFAQAAEwAAAAAAAAAA AAAAAAAAAAAAW0NvbnRlbnRfVHlwZXNdLnhtbFBLAQItABQABgAIAAAAIQBa9CxbvwAAABUBAAAL AAAAAAAAAAAAAAAAAB8BAABfcmVscy8ucmVsc1BLAQItABQABgAIAAAAIQAwMPNcxQAAANsAAAAP AAAAAAAAAAAAAAAAAAcCAABkcnMvZG93bnJldi54bWxQSwUGAAAAAAMAAwC3AAAA+QIAAAAA 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05649A6" w14:textId="77777777" w:rsidR="0073667D" w:rsidRDefault="0073667D">
      <w:pPr>
        <w:pStyle w:val="BodyText"/>
        <w:spacing w:before="26"/>
      </w:pPr>
    </w:p>
    <w:p w14:paraId="59540DEA" w14:textId="77777777" w:rsidR="0073667D" w:rsidRDefault="00000000">
      <w:pPr>
        <w:pStyle w:val="BodyText"/>
        <w:ind w:left="111"/>
        <w:jc w:val="both"/>
      </w:pPr>
      <w:r>
        <w:rPr>
          <w:color w:val="37495C"/>
          <w:spacing w:val="-8"/>
        </w:rPr>
        <w:t xml:space="preserve">En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8"/>
        </w:rPr>
        <w:t xml:space="preserve">of</w:t>
      </w:r>
      <w:r>
        <w:rPr>
          <w:color w:val="37495C"/>
          <w:spacing w:val="-23"/>
        </w:rPr>
        <w:t xml:space="preserve"> </w:t>
      </w:r>
      <w:r>
        <w:rPr>
          <w:color w:val="37495C"/>
          <w:spacing w:val="-8"/>
        </w:rPr>
        <w:t xml:space="preserve">Acceptabl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 xml:space="preserve">Usag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Policy.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 xml:space="preserve">F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version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 xml:space="preserve">history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pleas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 xml:space="preserve">se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th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 xml:space="preserve">nex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page.</w:t>
      </w:r>
    </w:p>
    <w:p w14:paraId="08A6B516" w14:textId="77777777" w:rsidR="0073667D" w:rsidRDefault="0073667D">
      <w:pPr>
        <w:pStyle w:val="BodyText"/>
        <w:jc w:val="both"/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7E7DAFC1" w14:textId="77777777" w:rsidR="0073667D" w:rsidRDefault="00000000">
      <w:pPr>
        <w:pStyle w:val="Heading1"/>
      </w:pPr>
      <w:r>
        <w:rPr>
          <w:color w:val="37495C"/>
          <w:spacing w:val="-10"/>
        </w:rPr>
        <w:lastRenderedPageBreak/>
        <w:t xml:space="preserve">Version</w:t>
      </w:r>
      <w:r>
        <w:rPr>
          <w:color w:val="37495C"/>
          <w:spacing w:val="-16"/>
        </w:rPr>
        <w:t xml:space="preserve"> </w:t>
      </w:r>
      <w:r>
        <w:rPr>
          <w:color w:val="37495C"/>
          <w:spacing w:val="-2"/>
        </w:rPr>
        <w:t xml:space="preserve">history</w:t>
      </w:r>
    </w:p>
    <w:p w14:paraId="36CC8A1B" w14:textId="77777777" w:rsidR="0073667D" w:rsidRDefault="00000000">
      <w:pPr>
        <w:tabs>
          <w:tab w:val="left" w:pos="2193"/>
          <w:tab w:val="left" w:pos="7790"/>
        </w:tabs>
        <w:spacing w:before="250"/>
        <w:ind w:left="126"/>
        <w:rPr>
          <w:rFonts w:ascii="Arial"/>
          <w:b/>
          <w:sz w:val="15"/>
        </w:rPr>
      </w:pPr>
      <w:r>
        <w:rPr>
          <w:rFonts w:ascii="Arial"/>
          <w:b/>
          <w:noProof/>
          <w:sz w:val="15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CE2671" wp14:editId="0DA5BDEE">
                <wp:simplePos x="0" y="0"/>
                <wp:positionH relativeFrom="page">
                  <wp:posOffset>790562</wp:posOffset>
                </wp:positionH>
                <wp:positionV relativeFrom="paragraph">
                  <wp:posOffset>286478</wp:posOffset>
                </wp:positionV>
                <wp:extent cx="6010275" cy="9525"/>
                <wp:effectExtent l="0" t="0" r="0" b="0"/>
                <wp:wrapTopAndBottom/>
                <wp:docPr id="76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9525">
                              <a:moveTo>
                                <a:pt x="6010275" y="0"/>
                              </a:moveTo>
                              <a:lnTo>
                                <a:pt x="4867275" y="0"/>
                              </a:lnTo>
                              <a:lnTo>
                                <a:pt x="1314450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314450" y="9525"/>
                              </a:lnTo>
                              <a:lnTo>
                                <a:pt x="4867275" y="9525"/>
                              </a:lnTo>
                              <a:lnTo>
                                <a:pt x="6010275" y="9525"/>
                              </a:lnTo>
                              <a:lnTo>
                                <a:pt x="6010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8EC4" id="77" o:spid="_x0000_s1026" style="position:absolute;margin-left:62.25pt;margin-top:22.55pt;width:473.2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95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sSHpNwIAAGsFAAAOAAAAZHJzL2Uyb0RvYy54bWysVFFv2yAQfp+0/4B4X5xkSdpZcaqpWadJ VVepmfpMMI6tYY4BiZ1/vwMb11of0k2TJXzAx/Hd3Xesb9pakpMwtgKV0dlkSolQHPJKHTL6Y3f3 4ZoS65jKmQQlMnoWlt5s3r9bNzoVcyhB5sIQdKJs2uiMls7pNEksL0XN7AS0ULhZgKmZw6k5JLlh DXqvZTKfTldJAybXBriwFle33SbdBP9FIbj7XhRWOCIzitxcGE0Y935MNmuWHgzTZcV7GuwfWNSs Unjp4GrLHCNHU71yVVfcgIXCTTjUCRRFxUWIAaOZTf+I5qlkWoRYMDlWD2my/88tfzg96UfjqVt9 D/ynxYwkjbbpsOMntse0hak9FomTNmTxPGRRtI5wXFxhIPOrJSUc9z4t50uf5ISl8Sw/WvdVQPDD TvfWdTXIo8XKaPFWRdNgJX0NZaihowRraCjBGu67Gmrm/DlPzpukGREpex5+s4aT2EGAOR/CwDYG gkxfMFKNsYvr1VWIbISNiPjXwevs42yxWKLgLiLfjhmlMl4W/68vvQgex3IRPE7SX4FDg2FGI1Eu wYpODr5KQRdD5RA31oYFWeV3lZS+WNYc9rfSkBNDEWy/+K+X1QgWdNtJ1Yt2D/n50ZAGuzuj9teR GUGJ/KawffxTEA0TjX00jJO3EB6MoBNj3a59ZkYTjWZGHSr9AWJzsjSKGPl7QIf1JxV8PjooKq/w wK1j1E+wo0P8/evjn4zxPKBe3sjNbwAAAP//AwBQSwMEFAAGAAgAAAAhAJNvxdDfAAAACgEAAA8A AABkcnMvZG93bnJldi54bWxMj8FOwzAQRO9I/IO1SNyokyoJVYhTAWpvlVALoj06sRtHxOsodprw 92xP9Di7o5k3xXq2HbvowbcOBcSLCJjG2qkWGwFfn9unFTAfJCrZOdQCfrWHdXl/V8hcuQn3+nII DaMQ9LkUYELoc859bbSVfuF6jfQ7u8HKQHJouBrkROG248soyriVLVKDkb1+N7r+OYyWStJvszsm 4/S2q6bN/mPjzqvtSYjHh/n1BVjQc/g3wxWf0KEkpsqNqDzrSC+TlKwCkjQGdjVEzzGtq+iSZcDL gt9OKP8AAAD//wMAUEsBAi0AFAAGAAgAAAAhALaDOJL+AAAA4QEAABMAAAAAAAAAAAAAAAAAAAAA AFtDb250ZW50X1R5cGVzXS54bWxQSwECLQAUAAYACAAAACEAOP0h/9YAAACUAQAACwAAAAAAAAAA AAAAAAAvAQAAX3JlbHMvLnJlbHNQSwECLQAUAAYACAAAACEABbEh6TcCAABrBQAADgAAAAAAAAAA AAAAAAAuAgAAZHJzL2Uyb0RvYy54bWxQSwECLQAUAAYACAAAACEAk2/F0N8AAAAKAQAADwAAAAAA AAAAAAAAAACRBAAAZHJzL2Rvd25yZXYueG1sUEsFBgAAAAAEAAQA8wAAAJ0FAAAAAA== " path="m6010275,l4867275,,1314450,,,,,9525r1314450,l4867275,9525r1143000,l6010275,xe" fillcolor="#dedede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8B8B8B"/>
          <w:spacing w:val="-2"/>
          <w:sz w:val="15"/>
        </w:rPr>
        <w:t xml:space="preserve">Version</w:t>
      </w:r>
      <w:r>
        <w:rPr>
          <w:rFonts w:ascii="Arial"/>
          <w:b/>
          <w:color w:val="8B8B8B"/>
          <w:sz w:val="15"/>
        </w:rPr>
        <w:tab/>
      </w:r>
      <w:r>
        <w:rPr>
          <w:rFonts w:ascii="Arial"/>
          <w:b/>
          <w:color w:val="8B8B8B"/>
          <w:spacing w:val="-5"/>
          <w:sz w:val="15"/>
        </w:rPr>
        <w:t xml:space="preserve">Log</w:t>
      </w:r>
      <w:r>
        <w:rPr>
          <w:rFonts w:ascii="Arial"/>
          <w:b/>
          <w:color w:val="8B8B8B"/>
          <w:sz w:val="15"/>
        </w:rPr>
        <w:tab/>
      </w:r>
      <w:r>
        <w:rPr>
          <w:rFonts w:ascii="Arial"/>
          <w:b/>
          <w:color w:val="8B8B8B"/>
          <w:spacing w:val="-4"/>
          <w:sz w:val="15"/>
        </w:rPr>
        <w:t xml:space="preserve">Date</w:t>
      </w:r>
    </w:p>
    <w:p w14:paraId="5FDB058C" w14:textId="77777777" w:rsidR="0073667D" w:rsidRDefault="0073667D">
      <w:pPr>
        <w:pStyle w:val="BodyText"/>
        <w:spacing w:before="7" w:after="1"/>
        <w:rPr>
          <w:rFonts w:ascii="Arial"/>
          <w:b/>
          <w:sz w:val="18"/>
        </w:rPr>
      </w:pPr>
    </w:p>
    <w:tbl>
      <w:tblPr>
        <w:tblW w:w="974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1077"/>
        <w:gridCol w:w="4217"/>
        <w:gridCol w:w="4217"/>
      </w:tblGrid>
      <w:tr w:rsidR="00130A05" w14:paraId="4339DBB5" w14:textId="77777777" w:rsidTr="00130A05">
        <w:trPr>
          <w:trHeight w:val="628"/>
        </w:trPr>
        <w:tc>
          <w:tcPr>
            <w:tcW w:w="235" w:type="dxa"/>
            <w:tcBorders>
              <w:top w:val="single" w:sz="6" w:space="0" w:color="DEDEDE"/>
            </w:tcBorders>
          </w:tcPr>
          <w:p w14:paraId="2A622077" w14:textId="77777777" w:rsidR="00130A05" w:rsidRDefault="00130A05" w:rsidP="00130A05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pacing w:val="-10"/>
                <w:sz w:val="21"/>
              </w:rPr>
              <w:t xml:space="preserve">1</w:t>
            </w:r>
          </w:p>
        </w:tc>
        <w:tc>
          <w:tcPr>
            <w:tcW w:w="1077" w:type="dxa"/>
            <w:tcBorders>
              <w:top w:val="single" w:sz="6" w:space="0" w:color="DEDEDE"/>
            </w:tcBorders>
          </w:tcPr>
          <w:p w14:paraId="11842D5B" w14:textId="77777777" w:rsidR="00130A05" w:rsidRDefault="00130A05" w:rsidP="00130A0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217" w:type="dxa"/>
            <w:tcBorders>
              <w:top w:val="single" w:sz="6" w:space="0" w:color="DEDEDE"/>
            </w:tcBorders>
          </w:tcPr>
          <w:p w14:paraId="1FB0D5D9" w14:textId="5F60E149" w:rsidR="00130A05" w:rsidRDefault="00130A05" w:rsidP="00130A05">
            <w:pPr>
              <w:pStyle w:val="TableParagraph"/>
              <w:spacing w:line="221" w:lineRule="exact"/>
              <w:ind w:left="480"/>
              <w:rPr>
                <w:spacing w:val="-8"/>
                <w:sz w:val="21"/>
              </w:rPr>
            </w:pPr>
            <w:r>
              <w:rPr>
                <w:spacing w:val="-8"/>
                <w:sz w:val="21"/>
              </w:rPr>
              <w:t xml:space="preserve">Ne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Polic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versi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Created</w:t>
            </w:r>
          </w:p>
        </w:tc>
        <w:tc>
          <w:tcPr>
            <w:tcW w:w="4217" w:type="dxa"/>
            <w:tcBorders>
              <w:top w:val="single" w:sz="6" w:space="0" w:color="DEDEDE"/>
            </w:tcBorders>
          </w:tcPr>
          <w:p w14:paraId="16A62AEE" w14:textId="296424D4" w:rsidR="00130A05" w:rsidRDefault="00130A05" w:rsidP="00130A05">
            <w:pPr>
              <w:pStyle w:val="TableParagraph"/>
              <w:spacing w:line="221" w:lineRule="exact"/>
              <w:ind w:left="480"/>
              <w:jc w:val="center"/>
              <w:rPr>
                <w:spacing w:val="-8"/>
                <w:sz w:val="21"/>
              </w:rPr>
            </w:pPr>
            <w:r>
              <w:rPr>
                <w:spacing w:val="-8"/>
                <w:sz w:val="21"/>
              </w:rPr>
              <w:t xml:space="preserve">04 Apr, 2025</w:t>
            </w:r>
          </w:p>
        </w:tc>
      </w:tr>
    </w:tbl>
    <w:p w14:paraId="1DAE8659" w14:textId="77777777" w:rsidR="0073667D" w:rsidRDefault="00000000">
      <w:pPr>
        <w:pStyle w:val="BodyText"/>
        <w:spacing w:before="8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C8687B2" wp14:editId="10108A17">
                <wp:simplePos x="0" y="0"/>
                <wp:positionH relativeFrom="page">
                  <wp:posOffset>790562</wp:posOffset>
                </wp:positionH>
                <wp:positionV relativeFrom="paragraph">
                  <wp:posOffset>144453</wp:posOffset>
                </wp:positionV>
                <wp:extent cx="6010275" cy="9525"/>
                <wp:effectExtent l="0" t="0" r="0" b="0"/>
                <wp:wrapTopAndBottom/>
                <wp:docPr id="78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9525">
                              <a:moveTo>
                                <a:pt x="6010275" y="0"/>
                              </a:moveTo>
                              <a:lnTo>
                                <a:pt x="4867275" y="0"/>
                              </a:lnTo>
                              <a:lnTo>
                                <a:pt x="1314450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314450" y="9525"/>
                              </a:lnTo>
                              <a:lnTo>
                                <a:pt x="4867275" y="9525"/>
                              </a:lnTo>
                              <a:lnTo>
                                <a:pt x="6010275" y="9525"/>
                              </a:lnTo>
                              <a:lnTo>
                                <a:pt x="6010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738BA" id="79" o:spid="_x0000_s1026" style="position:absolute;margin-left:62.25pt;margin-top:11.35pt;width:473.2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95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sSHpNwIAAGsFAAAOAAAAZHJzL2Uyb0RvYy54bWysVFFv2yAQfp+0/4B4X5xkSdpZcaqpWadJ VVepmfpMMI6tYY4BiZ1/vwMb11of0k2TJXzAx/Hd3Xesb9pakpMwtgKV0dlkSolQHPJKHTL6Y3f3 4ZoS65jKmQQlMnoWlt5s3r9bNzoVcyhB5sIQdKJs2uiMls7pNEksL0XN7AS0ULhZgKmZw6k5JLlh DXqvZTKfTldJAybXBriwFle33SbdBP9FIbj7XhRWOCIzitxcGE0Y935MNmuWHgzTZcV7GuwfWNSs Unjp4GrLHCNHU71yVVfcgIXCTTjUCRRFxUWIAaOZTf+I5qlkWoRYMDlWD2my/88tfzg96UfjqVt9 D/ynxYwkjbbpsOMntse0hak9FomTNmTxPGRRtI5wXFxhIPOrJSUc9z4t50uf5ISl8Sw/WvdVQPDD TvfWdTXIo8XKaPFWRdNgJX0NZaihowRraCjBGu67Gmrm/DlPzpukGREpex5+s4aT2EGAOR/CwDYG gkxfMFKNsYvr1VWIbISNiPjXwevs42yxWKLgLiLfjhmlMl4W/68vvQgex3IRPE7SX4FDg2FGI1Eu wYpODr5KQRdD5RA31oYFWeV3lZS+WNYc9rfSkBNDEWy/+K+X1QgWdNtJ1Yt2D/n50ZAGuzuj9teR GUGJ/KawffxTEA0TjX00jJO3EB6MoBNj3a59ZkYTjWZGHSr9AWJzsjSKGPl7QIf1JxV8PjooKq/w wK1j1E+wo0P8/evjn4zxPKBe3sjNbwAAAP//AwBQSwMEFAAGAAgAAAAhAGCtg9vfAAAACgEAAA8A AABkcnMvZG93bnJldi54bWxMj8FOwzAQRO9I/IO1SNyoUyulVRqnAtTeKqEWBD068TaOiO0odprw 92xP9Di7o5k3+WayLbtgHxrvJMxnCTB0ldeNqyV8fuyeVsBCVE6r1juU8IsBNsX9Xa4y7Ud3wMsx 1oxCXMiUBBNjl3EeKoNWhZnv0NHv7HurIsm+5rpXI4XbloskeeZWNY4ajOrwzWD1cxwslSy+zP47 HcbXfTluD+9bf17tTlI+Pkwva2ARp/hvhis+oUNBTKUfnA6sJS3SBVklCLEEdjUkyzmtK+mSCuBF zm8nFH8AAAD//wMAUEsBAi0AFAAGAAgAAAAhALaDOJL+AAAA4QEAABMAAAAAAAAAAAAAAAAAAAAA AFtDb250ZW50X1R5cGVzXS54bWxQSwECLQAUAAYACAAAACEAOP0h/9YAAACUAQAACwAAAAAAAAAA AAAAAAAvAQAAX3JlbHMvLnJlbHNQSwECLQAUAAYACAAAACEABbEh6TcCAABrBQAADgAAAAAAAAAA AAAAAAAuAgAAZHJzL2Uyb0RvYy54bWxQSwECLQAUAAYACAAAACEAYK2D298AAAAKAQAADwAAAAAA AAAAAAAAAACRBAAAZHJzL2Rvd25yZXYueG1sUEsFBgAAAAAEAAQA8wAAAJ0FAAAAAA== " path="m6010275,l4867275,,1314450,,,,,9525r1314450,l4867275,9525r1143000,l6010275,xe" fillcolor="#dedede" stroked="f">
                <v:path arrowok="t"/>
                <w10:wrap type="topAndBottom" anchorx="page"/>
              </v:shape>
            </w:pict>
          </mc:Fallback>
        </mc:AlternateContent>
      </w:r>
    </w:p>
    <w:sectPr w:rsidR="0073667D">
      <w:pgSz w:w="11970" w:h="16860"/>
      <w:pgMar w:top="1640" w:right="1133" w:bottom="560" w:left="1133" w:header="855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C199" w14:textId="77777777" w:rsidR="004B4058" w:rsidRDefault="004B4058">
      <w:r>
        <w:separator/>
      </w:r>
    </w:p>
  </w:endnote>
  <w:endnote w:type="continuationSeparator" w:id="0">
    <w:p w14:paraId="5DFD3A99" w14:textId="77777777" w:rsidR="004B4058" w:rsidRDefault="004B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C7C7" w14:textId="5417AB4C" w:rsidR="0073667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93097B3" wp14:editId="78385BA8">
              <wp:simplePos x="0" y="0"/>
              <wp:positionH relativeFrom="page">
                <wp:posOffset>706885</wp:posOffset>
              </wp:positionH>
              <wp:positionV relativeFrom="page">
                <wp:posOffset>10326689</wp:posOffset>
              </wp:positionV>
              <wp:extent cx="513080" cy="132080"/>
              <wp:effectExtent l="0" t="0" r="0" b="0"/>
              <wp:wrapNone/>
              <wp:docPr id="8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08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604BFD" w14:textId="77777777" w:rsidR="0073667D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8BA2B1"/>
                              <w:sz w:val="15"/>
                            </w:rPr>
                            <w:t xml:space="preserve">Page </w:t>
                          </w:r>
                          <w:r>
                            <w:rPr>
                              <w:color w:val="8BA2B1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8BA2B1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8BA2B1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8BA2B1"/>
                              <w:sz w:val="15"/>
                            </w:rPr>
                            <w:t xml:space="preserve">1</w:t>
                          </w:r>
                          <w:r>
                            <w:rPr>
                              <w:color w:val="8BA2B1"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color w:val="8BA2B1"/>
                              <w:sz w:val="15"/>
                            </w:rPr>
                            <w:t xml:space="preserve"> of </w:t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instrText xml:space="preserve"> NUMPAGES </w:instrText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t xml:space="preserve">7</w:t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097B3" id="_x0000_t202" coordsize="21600,21600" o:spt="202" path="m,l,21600r21600,l21600,xe">
              <v:stroke joinstyle="miter"/>
              <v:path gradientshapeok="t" o:connecttype="rect"/>
            </v:shapetype>
            <v:shape id="81" o:spid="_x0000_s1026" type="#_x0000_t202" style="position:absolute;margin-left:55.65pt;margin-top:813.15pt;width:40.4pt;height:10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8vnAkQEAABoDAAAOAAAAZHJzL2Uyb0RvYy54bWysUsFu2zAMvRfoPwi6N3ZSbCiMOMXWosWA Yi3Q7gMUWYqNWaJKKrHz96UUJym227CLRInU43uPWt6Orhc7g9SBr+V8VkphvIam85ta/np7uLqR gqLyjerBm1ruDcnb1eXFcgiVWUALfWNQMIinagi1bGMMVVGQbo1TNINgPCctoFORj7gpGlQDo7u+ WJTl12IAbAKCNkR8e39IylXGt9bo+GwtmSj6WjK3mFfM6zqtxWqpqg2q0HZ6oqH+gYVTneemJ6h7 FZXYYvcXlOs0AoGNMw2uAGs7bbIGVjMv/1Dz2qpgshY2h8LJJvp/sPrn7jW8oIjjdxh5gFkEhSfQ v4m9KYZA1VSTPKWKuDoJHS26tLMEwQ/Z2/3JTzNGofnyy/y6vOGM5tT8epHihHl+HJDiowEnUlBL 5HFlAmr3RPFQeiyZuBzaJyJxXI9cksI1NHvWMPAYa0nvW4VGiv6HZ5/SzI8BHoP1McDY30H+GUmK h2/bCLbLnc+4U2ceQOY+fZY04c/nXHX+0qsPAAAA//8DAFBLAwQUAAYACAAAACEAEeY4meQAAAAS AQAADwAAAGRycy9kb3ducmV2LnhtbExPTW+DMAy9T9p/iFxptzXAJrZSQlXt4zRpKmWHHgNJISpx GElb9u9nTtvFes9+fn7ON5Pt2UWP3jgUEC8jYBobpwy2Ar6q9/tnYD5IVLJ3qAX8aA+b4vYml5ly Vyz1ZR9aRiboMymgC2HIOPdNp630SzdopNnRjVYGomPL1SivZG57nkRRyq00SBc6OeiXTjen/dkK 2B6wfDPfn/WuPJamqlYRfqQnIe4W0+uaynYNLOgp/G3A/APlh4KC1e6MyrOeeBw/kJRAmqSEZskq iYHVc+vxKQZe5Pz/K8UvAAAA//8DAFBLAQItABQABgAIAAAAIQC2gziS/gAAAOEBAAATAAAAAAAA AAAAAAAAAAAAAABbQ29udGVudF9UeXBlc10ueG1sUEsBAi0AFAAGAAgAAAAhADj9If/WAAAAlAEA AAsAAAAAAAAAAAAAAAAALwEAAF9yZWxzLy5yZWxzUEsBAi0AFAAGAAgAAAAhAIjy+cCRAQAAGgMA AA4AAAAAAAAAAAAAAAAALgIAAGRycy9lMm9Eb2MueG1sUEsBAi0AFAAGAAgAAAAhABHmOJnkAAAA EgEAAA8AAAAAAAAAAAAAAAAA6wMAAGRycy9kb3ducmV2LnhtbFBLBQYAAAAABAAEAPMAAAD8BAAA AAA= " filled="f" stroked="f">
              <v:textbox inset="0,0,0,0">
                <w:txbxContent>
                  <w:p w14:paraId="27604BFD" w14:textId="77777777" w:rsidR="0073667D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8BA2B1"/>
                        <w:sz w:val="15"/>
                      </w:rPr>
                      <w:t xml:space="preserve">Page </w:t>
                    </w:r>
                    <w:r>
                      <w:rPr>
                        <w:color w:val="8BA2B1"/>
                        <w:sz w:val="15"/>
                      </w:rPr>
                      <w:fldChar w:fldCharType="begin"/>
                    </w:r>
                    <w:r>
                      <w:rPr>
                        <w:color w:val="8BA2B1"/>
                        <w:sz w:val="15"/>
                      </w:rPr>
                      <w:instrText xml:space="preserve"> PAGE </w:instrText>
                    </w:r>
                    <w:r>
                      <w:rPr>
                        <w:color w:val="8BA2B1"/>
                        <w:sz w:val="15"/>
                      </w:rPr>
                      <w:fldChar w:fldCharType="separate"/>
                    </w:r>
                    <w:r>
                      <w:rPr>
                        <w:color w:val="8BA2B1"/>
                        <w:sz w:val="15"/>
                      </w:rPr>
                      <w:t xml:space="preserve">1</w:t>
                    </w:r>
                    <w:r>
                      <w:rPr>
                        <w:color w:val="8BA2B1"/>
                        <w:sz w:val="15"/>
                      </w:rPr>
                      <w:fldChar w:fldCharType="end"/>
                    </w:r>
                    <w:r>
                      <w:rPr>
                        <w:color w:val="8BA2B1"/>
                        <w:sz w:val="15"/>
                      </w:rPr>
                      <w:t xml:space="preserve"> of </w:t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instrText xml:space="preserve"> NUMPAGES </w:instrText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t xml:space="preserve">7</w:t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212DA0" wp14:editId="04E014B1">
              <wp:simplePos x="0" y="0"/>
              <wp:positionH relativeFrom="page">
                <wp:posOffset>3155885</wp:posOffset>
              </wp:positionH>
              <wp:positionV relativeFrom="page">
                <wp:posOffset>10326689</wp:posOffset>
              </wp:positionV>
              <wp:extent cx="777240" cy="132080"/>
              <wp:effectExtent l="0" t="0" r="0" b="0"/>
              <wp:wrapNone/>
              <wp:docPr id="8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DD3B94" w14:textId="77777777" w:rsidR="0073667D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8BA2B1"/>
                              <w:sz w:val="15"/>
                            </w:rPr>
                            <w:t xml:space="preserve">Company</w:t>
                          </w:r>
                          <w:r>
                            <w:rPr>
                              <w:color w:val="8BA2B1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8BA2B1"/>
                              <w:spacing w:val="-2"/>
                              <w:sz w:val="15"/>
                            </w:rPr>
                            <w:t xml:space="preserve">Inter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212DA0" id="83" o:spid="_x0000_s1027" type="#_x0000_t202" style="position:absolute;margin-left:248.5pt;margin-top:813.15pt;width:61.2pt;height:10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V3O8lwEAACEDAAAOAAAAZHJzL2Uyb0RvYy54bWysUsGO0zAQvSPxD5bvNGlBdBU1XQErENIK kHb5ANexG4vYY2bcJv17xt60RXBb7WU89oyf33vjze3kB3E0SA5CK5eLWgoTNHQu7Fv58/Hzmxsp KKnQqQGCaeXJkLzdvn61GWNjVtDD0BkUDBKoGWMr+5RiU1Wke+MVLSCawEUL6FXiLe6rDtXI6H6o VnX9vhoBu4igDRGf3j0V5bbgW2t0+m4tmSSGVjK3VCKWuMux2m5Us0cVe6dnGuoZLLxygR+9QN2p pMQB3X9Q3mkEApsWGnwF1jptigZWs6z/UfPQq2iKFjaH4sUmejlY/e34EH+gSNNHmHiARQTFe9C/ iL2pxkjN3JM9pYa4OwudLPq8sgTBF9nb08VPMyWh+XC9Xq/ecUVzafl2Vd8Uv6vr5YiUvhjwIiet RB5XIaCO95Ty86o5t8xcnp7PRNK0m4TrMmfuzCc76E4sZeRptpJ+HxQaKYavge3Koz8neE525wTT 8AnKB8mKAnw4JLCuELjizgR4DoXX/GfyoP/el67rz97+AQAA//8DAFBLAwQUAAYACAAAACEAPwJF Y+YAAAASAQAADwAAAGRycy9kb3ducmV2LnhtbEyPT2+DMAzF75P2HSJP2m0NdIgOSqiq/TlNmkrZ YcdAUohKHEbSln37uaftYsl+9vP7FZvZDuysJ28cCogXETCNrVMGOwGf9dvDEzAfJCo5ONQCfrSH TXl7U8hcuQtW+rwPHSMT9LkU0Icw5pz7ttdW+oUbNZJ2cJOVgdqp42qSFzK3A19GUcqtNEgfejnq 5163x/3JCth+YfVqvj+aXXWoTF1nEb6nRyHu7+aXNZXtGljQc/i7gCsD5YeSgjXuhMqzQUCSrQgo kJAu00dgtJLGWQKsuY6SVQy8LPh/lPIXAAD//wMAUEsBAi0AFAAGAAgAAAAhALaDOJL+AAAA4QEA ABMAAAAAAAAAAAAAAAAAAAAAAFtDb250ZW50X1R5cGVzXS54bWxQSwECLQAUAAYACAAAACEAOP0h /9YAAACUAQAACwAAAAAAAAAAAAAAAAAvAQAAX3JlbHMvLnJlbHNQSwECLQAUAAYACAAAACEABFdz vJcBAAAhAwAADgAAAAAAAAAAAAAAAAAuAgAAZHJzL2Uyb0RvYy54bWxQSwECLQAUAAYACAAAACEA PwJFY+YAAAASAQAADwAAAAAAAAAAAAAAAADxAwAAZHJzL2Rvd25yZXYueG1sUEsFBgAAAAAEAAQA 8wAAAAQFAAAAAA== " filled="f" stroked="f">
              <v:textbox inset="0,0,0,0">
                <w:txbxContent>
                  <w:p w14:paraId="78DD3B94" w14:textId="77777777" w:rsidR="0073667D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8BA2B1"/>
                        <w:sz w:val="15"/>
                      </w:rPr>
                      <w:t xml:space="preserve">Company</w:t>
                    </w:r>
                    <w:r>
                      <w:rPr>
                        <w:color w:val="8BA2B1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8BA2B1"/>
                        <w:spacing w:val="-2"/>
                        <w:sz w:val="15"/>
                      </w:rPr>
                      <w:t xml:space="preserve"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C936" w14:textId="77777777" w:rsidR="004B4058" w:rsidRDefault="004B4058">
      <w:r>
        <w:separator/>
      </w:r>
    </w:p>
  </w:footnote>
  <w:footnote w:type="continuationSeparator" w:id="0">
    <w:p w14:paraId="5A5CD83F" w14:textId="77777777" w:rsidR="004B4058" w:rsidRDefault="004B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F3B4" w14:textId="0BFF1919" w:rsidR="001736B9" w:rsidRPr="001736B9" w:rsidRDefault="001736B9" w:rsidP="001736B9">
    <w:pPr>
      <w:spacing w:before="15"/>
      <w:jc w:val="center"/>
      <w:rPr>
        <w:sz w:val="21"/>
        <w:szCs w:val="28"/>
      </w:rPr>
    </w:pPr>
    <w:r w:rsidRPr="001736B9">
      <w:rPr>
        <w:rFonts w:ascii="Menlo" w:hAnsi="Menlo" w:cs="Menlo"/>
        <w:sz w:val="18"/>
        <w:szCs w:val="18"/>
      </w:rPr>
      <w:drawing>
        <wp:inline distT="0" distB="0" distL="0" distR="0">
          <wp:extent cx="2160000" cy="1080000"/>
          <wp:docPr id="84" name="Picture 84" descr="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"/>
                  <pic:cNvPicPr>
                    <a:picLocks noChangeAspect="1" noChangeArrowheads="1"/>
                  </pic:cNvPicPr>
                </pic:nvPicPr>
                <pic:blipFill>
                  <a:blip r:embed="img8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1736B9">
      <w:rPr>
        <w:rFonts w:ascii="Menlo" w:hAnsi="Menlo" w:cs="Menlo"/>
        <w:sz w:val="18"/>
        <w:szCs w:val="18"/>
      </w:rPr>
      <w:t xml:space="preserve"/>
    </w:r>
    <w:proofErr w:type="spellEnd"/>
    <w:r w:rsidRPr="001736B9">
      <w:rPr>
        <w:rFonts w:ascii="Menlo" w:hAnsi="Menlo" w:cs="Menlo"/>
        <w:sz w:val="18"/>
        <w:szCs w:val="18"/>
      </w:rPr>
      <w:t xml:space="preserve"/>
    </w:r>
  </w:p>
  <w:p w14:paraId="0E8F6A08" w14:textId="10165941" w:rsidR="0073667D" w:rsidRDefault="0073667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D2530"/>
    <w:multiLevelType w:val="hybridMultilevel"/>
    <w:tmpl w:val="966ADC9A"/>
    <w:lvl w:ilvl="0" w:tplc="A6A46EFA">
      <w:start w:val="1"/>
      <w:numFmt w:val="decimal"/>
      <w:lvlText w:val="%1."/>
      <w:lvlJc w:val="left"/>
      <w:pPr>
        <w:ind w:left="712" w:hanging="212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37495C"/>
        <w:spacing w:val="-8"/>
        <w:w w:val="100"/>
        <w:sz w:val="21"/>
        <w:szCs w:val="21"/>
        <w:lang w:val="en-US" w:eastAsia="en-US" w:bidi="ar-SA"/>
      </w:rPr>
    </w:lvl>
    <w:lvl w:ilvl="1" w:tplc="C7B4EE9C">
      <w:numFmt w:val="bullet"/>
      <w:lvlText w:val="•"/>
      <w:lvlJc w:val="left"/>
      <w:pPr>
        <w:ind w:left="1617" w:hanging="212"/>
      </w:pPr>
      <w:rPr>
        <w:rFonts w:hint="default"/>
        <w:lang w:val="en-US" w:eastAsia="en-US" w:bidi="ar-SA"/>
      </w:rPr>
    </w:lvl>
    <w:lvl w:ilvl="2" w:tplc="8A903E18">
      <w:numFmt w:val="bullet"/>
      <w:lvlText w:val="•"/>
      <w:lvlJc w:val="left"/>
      <w:pPr>
        <w:ind w:left="2515" w:hanging="212"/>
      </w:pPr>
      <w:rPr>
        <w:rFonts w:hint="default"/>
        <w:lang w:val="en-US" w:eastAsia="en-US" w:bidi="ar-SA"/>
      </w:rPr>
    </w:lvl>
    <w:lvl w:ilvl="3" w:tplc="99D88BB0">
      <w:numFmt w:val="bullet"/>
      <w:lvlText w:val="•"/>
      <w:lvlJc w:val="left"/>
      <w:pPr>
        <w:ind w:left="3412" w:hanging="212"/>
      </w:pPr>
      <w:rPr>
        <w:rFonts w:hint="default"/>
        <w:lang w:val="en-US" w:eastAsia="en-US" w:bidi="ar-SA"/>
      </w:rPr>
    </w:lvl>
    <w:lvl w:ilvl="4" w:tplc="7D86EC54">
      <w:numFmt w:val="bullet"/>
      <w:lvlText w:val="•"/>
      <w:lvlJc w:val="left"/>
      <w:pPr>
        <w:ind w:left="4310" w:hanging="212"/>
      </w:pPr>
      <w:rPr>
        <w:rFonts w:hint="default"/>
        <w:lang w:val="en-US" w:eastAsia="en-US" w:bidi="ar-SA"/>
      </w:rPr>
    </w:lvl>
    <w:lvl w:ilvl="5" w:tplc="0F34B3C0">
      <w:numFmt w:val="bullet"/>
      <w:lvlText w:val="•"/>
      <w:lvlJc w:val="left"/>
      <w:pPr>
        <w:ind w:left="5207" w:hanging="212"/>
      </w:pPr>
      <w:rPr>
        <w:rFonts w:hint="default"/>
        <w:lang w:val="en-US" w:eastAsia="en-US" w:bidi="ar-SA"/>
      </w:rPr>
    </w:lvl>
    <w:lvl w:ilvl="6" w:tplc="55EC933C">
      <w:numFmt w:val="bullet"/>
      <w:lvlText w:val="•"/>
      <w:lvlJc w:val="left"/>
      <w:pPr>
        <w:ind w:left="6105" w:hanging="212"/>
      </w:pPr>
      <w:rPr>
        <w:rFonts w:hint="default"/>
        <w:lang w:val="en-US" w:eastAsia="en-US" w:bidi="ar-SA"/>
      </w:rPr>
    </w:lvl>
    <w:lvl w:ilvl="7" w:tplc="117C12CC">
      <w:numFmt w:val="bullet"/>
      <w:lvlText w:val="•"/>
      <w:lvlJc w:val="left"/>
      <w:pPr>
        <w:ind w:left="7002" w:hanging="212"/>
      </w:pPr>
      <w:rPr>
        <w:rFonts w:hint="default"/>
        <w:lang w:val="en-US" w:eastAsia="en-US" w:bidi="ar-SA"/>
      </w:rPr>
    </w:lvl>
    <w:lvl w:ilvl="8" w:tplc="9F565004">
      <w:numFmt w:val="bullet"/>
      <w:lvlText w:val="•"/>
      <w:lvlJc w:val="left"/>
      <w:pPr>
        <w:ind w:left="7900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43486D33"/>
    <w:multiLevelType w:val="hybridMultilevel"/>
    <w:tmpl w:val="F2E623B6"/>
    <w:lvl w:ilvl="0" w:tplc="56A8D2D4">
      <w:start w:val="1"/>
      <w:numFmt w:val="decimal"/>
      <w:lvlText w:val="%1."/>
      <w:lvlJc w:val="left"/>
      <w:pPr>
        <w:ind w:left="1312" w:hanging="21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37495C"/>
        <w:spacing w:val="-8"/>
        <w:w w:val="100"/>
        <w:sz w:val="21"/>
        <w:szCs w:val="21"/>
        <w:lang w:val="en-US" w:eastAsia="en-US" w:bidi="ar-SA"/>
      </w:rPr>
    </w:lvl>
    <w:lvl w:ilvl="1" w:tplc="C22A7788">
      <w:numFmt w:val="bullet"/>
      <w:lvlText w:val="•"/>
      <w:lvlJc w:val="left"/>
      <w:pPr>
        <w:ind w:left="2157" w:hanging="212"/>
      </w:pPr>
      <w:rPr>
        <w:rFonts w:hint="default"/>
        <w:lang w:val="en-US" w:eastAsia="en-US" w:bidi="ar-SA"/>
      </w:rPr>
    </w:lvl>
    <w:lvl w:ilvl="2" w:tplc="FBD0F762">
      <w:numFmt w:val="bullet"/>
      <w:lvlText w:val="•"/>
      <w:lvlJc w:val="left"/>
      <w:pPr>
        <w:ind w:left="2995" w:hanging="212"/>
      </w:pPr>
      <w:rPr>
        <w:rFonts w:hint="default"/>
        <w:lang w:val="en-US" w:eastAsia="en-US" w:bidi="ar-SA"/>
      </w:rPr>
    </w:lvl>
    <w:lvl w:ilvl="3" w:tplc="24425F54">
      <w:numFmt w:val="bullet"/>
      <w:lvlText w:val="•"/>
      <w:lvlJc w:val="left"/>
      <w:pPr>
        <w:ind w:left="3832" w:hanging="212"/>
      </w:pPr>
      <w:rPr>
        <w:rFonts w:hint="default"/>
        <w:lang w:val="en-US" w:eastAsia="en-US" w:bidi="ar-SA"/>
      </w:rPr>
    </w:lvl>
    <w:lvl w:ilvl="4" w:tplc="9A08BC00">
      <w:numFmt w:val="bullet"/>
      <w:lvlText w:val="•"/>
      <w:lvlJc w:val="left"/>
      <w:pPr>
        <w:ind w:left="4670" w:hanging="212"/>
      </w:pPr>
      <w:rPr>
        <w:rFonts w:hint="default"/>
        <w:lang w:val="en-US" w:eastAsia="en-US" w:bidi="ar-SA"/>
      </w:rPr>
    </w:lvl>
    <w:lvl w:ilvl="5" w:tplc="CB0400EA">
      <w:numFmt w:val="bullet"/>
      <w:lvlText w:val="•"/>
      <w:lvlJc w:val="left"/>
      <w:pPr>
        <w:ind w:left="5507" w:hanging="212"/>
      </w:pPr>
      <w:rPr>
        <w:rFonts w:hint="default"/>
        <w:lang w:val="en-US" w:eastAsia="en-US" w:bidi="ar-SA"/>
      </w:rPr>
    </w:lvl>
    <w:lvl w:ilvl="6" w:tplc="7CE25C52">
      <w:numFmt w:val="bullet"/>
      <w:lvlText w:val="•"/>
      <w:lvlJc w:val="left"/>
      <w:pPr>
        <w:ind w:left="6345" w:hanging="212"/>
      </w:pPr>
      <w:rPr>
        <w:rFonts w:hint="default"/>
        <w:lang w:val="en-US" w:eastAsia="en-US" w:bidi="ar-SA"/>
      </w:rPr>
    </w:lvl>
    <w:lvl w:ilvl="7" w:tplc="54328712">
      <w:numFmt w:val="bullet"/>
      <w:lvlText w:val="•"/>
      <w:lvlJc w:val="left"/>
      <w:pPr>
        <w:ind w:left="7182" w:hanging="212"/>
      </w:pPr>
      <w:rPr>
        <w:rFonts w:hint="default"/>
        <w:lang w:val="en-US" w:eastAsia="en-US" w:bidi="ar-SA"/>
      </w:rPr>
    </w:lvl>
    <w:lvl w:ilvl="8" w:tplc="330EF870">
      <w:numFmt w:val="bullet"/>
      <w:lvlText w:val="•"/>
      <w:lvlJc w:val="left"/>
      <w:pPr>
        <w:ind w:left="8020" w:hanging="212"/>
      </w:pPr>
      <w:rPr>
        <w:rFonts w:hint="default"/>
        <w:lang w:val="en-US" w:eastAsia="en-US" w:bidi="ar-SA"/>
      </w:rPr>
    </w:lvl>
  </w:abstractNum>
  <w:abstractNum w:abstractNumId="2" w15:restartNumberingAfterBreak="0">
    <w:nsid w:val="71801148"/>
    <w:multiLevelType w:val="multilevel"/>
    <w:tmpl w:val="466021E4"/>
    <w:lvl w:ilvl="0">
      <w:start w:val="1"/>
      <w:numFmt w:val="decimal"/>
      <w:lvlText w:val="%1."/>
      <w:lvlJc w:val="left"/>
      <w:pPr>
        <w:ind w:left="413" w:hanging="302"/>
        <w:jc w:val="left"/>
      </w:pPr>
      <w:rPr>
        <w:rFonts w:ascii="Arial" w:eastAsia="Arial" w:hAnsi="Arial" w:cs="Arial" w:hint="default"/>
        <w:b/>
        <w:bCs/>
        <w:i w:val="0"/>
        <w:iCs w:val="0"/>
        <w:color w:val="37495C"/>
        <w:spacing w:val="-11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2" w:hanging="371"/>
        <w:jc w:val="left"/>
      </w:pPr>
      <w:rPr>
        <w:rFonts w:ascii="Arial" w:eastAsia="Arial" w:hAnsi="Arial" w:cs="Arial" w:hint="default"/>
        <w:b/>
        <w:bCs/>
        <w:i w:val="0"/>
        <w:iCs w:val="0"/>
        <w:color w:val="37495C"/>
        <w:spacing w:val="-8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03" w:hanging="3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27" w:hanging="3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51" w:hanging="3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5" w:hanging="3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9" w:hanging="3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3" w:hanging="3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7" w:hanging="371"/>
      </w:pPr>
      <w:rPr>
        <w:rFonts w:hint="default"/>
        <w:lang w:val="en-US" w:eastAsia="en-US" w:bidi="ar-SA"/>
      </w:rPr>
    </w:lvl>
  </w:abstractNum>
  <w:num w:numId="1" w16cid:durableId="592128969">
    <w:abstractNumId w:val="1"/>
  </w:num>
  <w:num w:numId="2" w16cid:durableId="544758238">
    <w:abstractNumId w:val="2"/>
  </w:num>
  <w:num w:numId="3" w16cid:durableId="18344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667D"/>
    <w:rsid w:val="001159AA"/>
    <w:rsid w:val="00130A05"/>
    <w:rsid w:val="001736B9"/>
    <w:rsid w:val="00175911"/>
    <w:rsid w:val="00196A3C"/>
    <w:rsid w:val="001F7BBF"/>
    <w:rsid w:val="00351388"/>
    <w:rsid w:val="003D6DE2"/>
    <w:rsid w:val="004A6FE8"/>
    <w:rsid w:val="004B4058"/>
    <w:rsid w:val="004F772E"/>
    <w:rsid w:val="00565CD9"/>
    <w:rsid w:val="005727D8"/>
    <w:rsid w:val="0059109D"/>
    <w:rsid w:val="006635CC"/>
    <w:rsid w:val="00663A5F"/>
    <w:rsid w:val="00694631"/>
    <w:rsid w:val="006E445E"/>
    <w:rsid w:val="00726507"/>
    <w:rsid w:val="0073667D"/>
    <w:rsid w:val="007B248C"/>
    <w:rsid w:val="008E7718"/>
    <w:rsid w:val="009E6797"/>
    <w:rsid w:val="00AE3663"/>
    <w:rsid w:val="00B23225"/>
    <w:rsid w:val="00BB7E70"/>
    <w:rsid w:val="00DD2462"/>
    <w:rsid w:val="00E503F5"/>
    <w:rsid w:val="00EF1B89"/>
    <w:rsid w:val="00F05623"/>
    <w:rsid w:val="00FC285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1D60"/>
  <w15:docId w15:val="{4863AC67-EBA8-430F-AB4E-6EAC81F1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246"/>
      <w:ind w:left="111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411" w:hanging="30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183"/>
      <w:ind w:left="480" w:hanging="369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710" w:hanging="21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208"/>
    </w:pPr>
  </w:style>
  <w:style w:type="paragraph" w:styleId="Header">
    <w:name w:val="header"/>
    <w:basedOn w:val="Normal"/>
    <w:link w:val="HeaderChar"/>
    <w:uiPriority w:val="99"/>
    <w:unhideWhenUsed/>
    <w:rsid w:val="0072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50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2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50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3.png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2.png"/>
  <Relationship Id="rId5" Type="http://schemas.openxmlformats.org/officeDocument/2006/relationships/webSettings" Target="webSettings.xml"/>
  <Relationship Id="rId10" Type="http://schemas.openxmlformats.org/officeDocument/2006/relationships/image" Target="media/image1.png"/>
  <Relationship Id="rId4" Type="http://schemas.openxmlformats.org/officeDocument/2006/relationships/settings" Target="settings.xml"/>
  <Relationship Id="rId9" Type="http://schemas.openxmlformats.org/officeDocument/2006/relationships/footer" Target="footer1.xml"/>
  <Relationship Id="rId14" Type="http://schemas.openxmlformats.org/officeDocument/2006/relationships/theme" Target="theme/theme1.xml"/>
  <Relationship Id="img42" Type="http://schemas.openxmlformats.org/officeDocument/2006/relationships/image" Target="media/template_document.xml_img42.png"/>
</Relationships>
</file>

<file path=word/_rels/header1.xml.rels><?xml version="1.0" encoding="UTF-8" standalone="yes"?>
<Relationships xmlns="http://schemas.openxmlformats.org/package/2006/relationships">
        
  <Relationship Id="img84" Type="http://schemas.openxmlformats.org/officeDocument/2006/relationships/image" Target="media/template_header1.xml_img8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14A5F-5AD1-7B45-97A6-ADA26721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pul Soman</cp:lastModifiedBy>
  <cp:revision>11</cp:revision>
  <dcterms:created xsi:type="dcterms:W3CDTF">2025-04-03T10:29:00Z</dcterms:created>
  <dcterms:modified xsi:type="dcterms:W3CDTF">2025-04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LastSaved">
    <vt:filetime>2025-04-03T00:00:00Z</vt:filetime>
  </property>
  <property fmtid="{D5CDD505-2E9C-101B-9397-08002B2CF9AE}" pid="4" name="Producer">
    <vt:lpwstr>ConvertAPI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4-09T06:18:4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55839c7b-3f0a-4441-a3ea-cd6afcd92741</vt:lpwstr>
  </property>
  <property fmtid="{D5CDD505-2E9C-101B-9397-08002B2CF9AE}" pid="10" name="MSIP_Label_defa4170-0d19-0005-0004-bc88714345d2_ActionId">
    <vt:lpwstr>f0800cfc-8226-4959-b909-9261c7ba1787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50, 3, 0, 1</vt:lpwstr>
  </property>
</Properties>
</file>